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63" w:rsidRDefault="00907363" w:rsidP="00907363">
      <w:pPr>
        <w:jc w:val="right"/>
        <w:rPr>
          <w:rFonts w:ascii="Times New Roman" w:hAnsi="Times New Roman" w:cs="Times New Roman"/>
          <w:sz w:val="28"/>
          <w:szCs w:val="28"/>
        </w:rPr>
      </w:pPr>
      <w:r w:rsidRPr="0090736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07363" w:rsidRDefault="00907363" w:rsidP="00907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63">
        <w:rPr>
          <w:rFonts w:ascii="Times New Roman" w:hAnsi="Times New Roman" w:cs="Times New Roman"/>
          <w:b/>
          <w:sz w:val="28"/>
          <w:szCs w:val="28"/>
        </w:rPr>
        <w:t>Список участников финального (очного) тура</w:t>
      </w:r>
    </w:p>
    <w:tbl>
      <w:tblPr>
        <w:tblStyle w:val="a3"/>
        <w:tblW w:w="15417" w:type="dxa"/>
        <w:tblLayout w:type="fixed"/>
        <w:tblLook w:val="04A0"/>
      </w:tblPr>
      <w:tblGrid>
        <w:gridCol w:w="2547"/>
        <w:gridCol w:w="2664"/>
        <w:gridCol w:w="29"/>
        <w:gridCol w:w="3402"/>
        <w:gridCol w:w="2381"/>
        <w:gridCol w:w="2693"/>
        <w:gridCol w:w="1701"/>
      </w:tblGrid>
      <w:tr w:rsidR="00884A83" w:rsidRPr="005D42E0" w:rsidTr="00F76869">
        <w:tc>
          <w:tcPr>
            <w:tcW w:w="2547" w:type="dxa"/>
          </w:tcPr>
          <w:p w:rsidR="00884A83" w:rsidRPr="005D42E0" w:rsidRDefault="00884A83" w:rsidP="00EF0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округ, район</w:t>
            </w:r>
          </w:p>
        </w:tc>
        <w:tc>
          <w:tcPr>
            <w:tcW w:w="2693" w:type="dxa"/>
            <w:gridSpan w:val="2"/>
          </w:tcPr>
          <w:p w:rsidR="00884A83" w:rsidRPr="005D42E0" w:rsidRDefault="00884A83" w:rsidP="00EF0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3402" w:type="dxa"/>
          </w:tcPr>
          <w:p w:rsidR="00884A83" w:rsidRPr="005D42E0" w:rsidRDefault="00884A83" w:rsidP="00EF0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2381" w:type="dxa"/>
          </w:tcPr>
          <w:p w:rsidR="00884A83" w:rsidRPr="005D42E0" w:rsidRDefault="00884A83" w:rsidP="00EF0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частника</w:t>
            </w:r>
          </w:p>
        </w:tc>
        <w:tc>
          <w:tcPr>
            <w:tcW w:w="2693" w:type="dxa"/>
          </w:tcPr>
          <w:p w:rsidR="00884A83" w:rsidRPr="005D42E0" w:rsidRDefault="00884A83" w:rsidP="00CD3610">
            <w:pPr>
              <w:ind w:right="175"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701" w:type="dxa"/>
          </w:tcPr>
          <w:p w:rsidR="00884A83" w:rsidRDefault="00884A83" w:rsidP="00EB7EDD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группа</w:t>
            </w:r>
          </w:p>
        </w:tc>
      </w:tr>
      <w:tr w:rsidR="00C716BB" w:rsidRPr="005D42E0" w:rsidTr="00F76869">
        <w:tc>
          <w:tcPr>
            <w:tcW w:w="2547" w:type="dxa"/>
            <w:vMerge w:val="restart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Бабаевский</w:t>
            </w:r>
            <w:proofErr w:type="spellEnd"/>
          </w:p>
        </w:tc>
        <w:tc>
          <w:tcPr>
            <w:tcW w:w="2693" w:type="dxa"/>
            <w:gridSpan w:val="2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>Закарян</w:t>
            </w:r>
            <w:proofErr w:type="spellEnd"/>
            <w:r w:rsidR="00F7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>Анаит</w:t>
            </w:r>
            <w:proofErr w:type="spellEnd"/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», 8 класс</w:t>
            </w:r>
          </w:p>
        </w:tc>
        <w:tc>
          <w:tcPr>
            <w:tcW w:w="238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Андреева Светлана Николаевна</w:t>
            </w:r>
          </w:p>
        </w:tc>
        <w:tc>
          <w:tcPr>
            <w:tcW w:w="2693" w:type="dxa"/>
          </w:tcPr>
          <w:p w:rsidR="00C716BB" w:rsidRPr="00C716BB" w:rsidRDefault="00C716BB" w:rsidP="00C716BB">
            <w:pPr>
              <w:ind w:right="175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«Региональная биология»</w:t>
            </w:r>
          </w:p>
        </w:tc>
        <w:tc>
          <w:tcPr>
            <w:tcW w:w="1701" w:type="dxa"/>
          </w:tcPr>
          <w:p w:rsidR="00C716BB" w:rsidRPr="00C716BB" w:rsidRDefault="00C716BB" w:rsidP="00C716BB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C716BB" w:rsidRPr="005D42E0" w:rsidTr="00F76869">
        <w:tc>
          <w:tcPr>
            <w:tcW w:w="2547" w:type="dxa"/>
            <w:vMerge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>Витряк</w:t>
            </w:r>
            <w:proofErr w:type="spellEnd"/>
            <w:r w:rsidR="00F7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>Кира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», 11 класс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Андреева Светлана Николаевна</w:t>
            </w:r>
          </w:p>
        </w:tc>
        <w:tc>
          <w:tcPr>
            <w:tcW w:w="2693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«Региональная биология»</w:t>
            </w:r>
          </w:p>
        </w:tc>
        <w:tc>
          <w:tcPr>
            <w:tcW w:w="170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C716BB" w:rsidRPr="005D42E0" w:rsidTr="00F76869">
        <w:tc>
          <w:tcPr>
            <w:tcW w:w="2547" w:type="dxa"/>
            <w:vMerge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Вероника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Пяжелская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, 8 класс</w:t>
            </w:r>
          </w:p>
        </w:tc>
        <w:tc>
          <w:tcPr>
            <w:tcW w:w="238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Куимова Наталья Викторовна</w:t>
            </w:r>
          </w:p>
        </w:tc>
        <w:tc>
          <w:tcPr>
            <w:tcW w:w="2693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«Искусство и литература»</w:t>
            </w:r>
          </w:p>
        </w:tc>
        <w:tc>
          <w:tcPr>
            <w:tcW w:w="170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C716BB" w:rsidRPr="005D42E0" w:rsidTr="00F76869">
        <w:tc>
          <w:tcPr>
            <w:tcW w:w="2547" w:type="dxa"/>
            <w:vMerge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онова Мария</w:t>
            </w:r>
          </w:p>
          <w:p w:rsidR="00C716BB" w:rsidRPr="00C716BB" w:rsidRDefault="00C716BB" w:rsidP="00C716B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C716BB" w:rsidRDefault="00C716BB" w:rsidP="00C716B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238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Андреева Светлана Николаевна</w:t>
            </w:r>
          </w:p>
        </w:tc>
        <w:tc>
          <w:tcPr>
            <w:tcW w:w="2693" w:type="dxa"/>
          </w:tcPr>
          <w:p w:rsidR="00C716BB" w:rsidRPr="00C716BB" w:rsidRDefault="00C716BB" w:rsidP="00C716B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ая охрана природы и окружающей среды»</w:t>
            </w:r>
          </w:p>
        </w:tc>
        <w:tc>
          <w:tcPr>
            <w:tcW w:w="1701" w:type="dxa"/>
          </w:tcPr>
          <w:p w:rsidR="00C716BB" w:rsidRPr="00C716BB" w:rsidRDefault="00C716BB" w:rsidP="00C716B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bCs/>
                <w:sz w:val="24"/>
                <w:szCs w:val="24"/>
              </w:rPr>
              <w:t>Росток</w:t>
            </w:r>
          </w:p>
        </w:tc>
      </w:tr>
      <w:tr w:rsidR="00C716BB" w:rsidRPr="005D42E0" w:rsidTr="00F76869">
        <w:tc>
          <w:tcPr>
            <w:tcW w:w="2547" w:type="dxa"/>
            <w:vMerge w:val="restart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Бабушкинский</w:t>
            </w:r>
            <w:proofErr w:type="spellEnd"/>
          </w:p>
        </w:tc>
        <w:tc>
          <w:tcPr>
            <w:tcW w:w="2693" w:type="dxa"/>
            <w:gridSpan w:val="2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>Обрядина</w:t>
            </w:r>
            <w:proofErr w:type="spellEnd"/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Бабушкинская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9 класс</w:t>
            </w:r>
          </w:p>
        </w:tc>
        <w:tc>
          <w:tcPr>
            <w:tcW w:w="238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Шеркунова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Яна Ивановна</w:t>
            </w:r>
          </w:p>
        </w:tc>
        <w:tc>
          <w:tcPr>
            <w:tcW w:w="2693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«Искусство и литература»</w:t>
            </w:r>
          </w:p>
        </w:tc>
        <w:tc>
          <w:tcPr>
            <w:tcW w:w="170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C716BB" w:rsidRPr="005D42E0" w:rsidTr="00F76869">
        <w:tc>
          <w:tcPr>
            <w:tcW w:w="2547" w:type="dxa"/>
            <w:vMerge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ьшикова Валерия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C716BB" w:rsidRDefault="00C716BB" w:rsidP="00C716B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Рослятинская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38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Шумилова Виктория Григорьевна</w:t>
            </w:r>
          </w:p>
        </w:tc>
        <w:tc>
          <w:tcPr>
            <w:tcW w:w="2693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C716BB" w:rsidRPr="005D42E0" w:rsidTr="00F76869">
        <w:tc>
          <w:tcPr>
            <w:tcW w:w="2547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Белозерский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 Григорий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 1 им.  Советского Союза И.П. </w:t>
            </w: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Малоземова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», 9 класс</w:t>
            </w:r>
          </w:p>
        </w:tc>
        <w:tc>
          <w:tcPr>
            <w:tcW w:w="238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Парамонова Ольга Владимировна</w:t>
            </w:r>
          </w:p>
        </w:tc>
        <w:tc>
          <w:tcPr>
            <w:tcW w:w="2693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C716BB" w:rsidRPr="005D42E0" w:rsidTr="00F76869">
        <w:tc>
          <w:tcPr>
            <w:tcW w:w="2547" w:type="dxa"/>
            <w:vMerge w:val="restart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Великоустюгский</w:t>
            </w:r>
          </w:p>
        </w:tc>
        <w:tc>
          <w:tcPr>
            <w:tcW w:w="2693" w:type="dxa"/>
            <w:gridSpan w:val="2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>Мелехина</w:t>
            </w:r>
            <w:proofErr w:type="spellEnd"/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>Алёна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«Васильевская основная общеобразовательная школа», 9 класс</w:t>
            </w:r>
          </w:p>
        </w:tc>
        <w:tc>
          <w:tcPr>
            <w:tcW w:w="238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: человек и событие»: </w:t>
            </w: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</w:t>
            </w:r>
          </w:p>
        </w:tc>
        <w:tc>
          <w:tcPr>
            <w:tcW w:w="170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C716BB" w:rsidRPr="005D42E0" w:rsidTr="00F76869">
        <w:tc>
          <w:tcPr>
            <w:tcW w:w="2547" w:type="dxa"/>
            <w:vMerge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>Коряковский</w:t>
            </w:r>
            <w:proofErr w:type="spellEnd"/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», 11 класс</w:t>
            </w:r>
          </w:p>
        </w:tc>
        <w:tc>
          <w:tcPr>
            <w:tcW w:w="238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2693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170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C716BB" w:rsidRPr="00C716BB" w:rsidTr="00F76869">
        <w:tc>
          <w:tcPr>
            <w:tcW w:w="2547" w:type="dxa"/>
          </w:tcPr>
          <w:p w:rsidR="00C716BB" w:rsidRPr="00C716BB" w:rsidRDefault="00C716BB" w:rsidP="00C716B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Вожегодский</w:t>
            </w:r>
            <w:proofErr w:type="spellEnd"/>
          </w:p>
        </w:tc>
        <w:tc>
          <w:tcPr>
            <w:tcW w:w="2693" w:type="dxa"/>
            <w:gridSpan w:val="2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лова Алана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C716BB" w:rsidRDefault="00C716BB" w:rsidP="00C716B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Явенгская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38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Кратирова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Ювенальевна</w:t>
            </w:r>
            <w:proofErr w:type="spellEnd"/>
          </w:p>
        </w:tc>
        <w:tc>
          <w:tcPr>
            <w:tcW w:w="2693" w:type="dxa"/>
          </w:tcPr>
          <w:p w:rsidR="00C716BB" w:rsidRPr="00C716BB" w:rsidRDefault="00C716BB" w:rsidP="00C716B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ое краеведение»</w:t>
            </w:r>
          </w:p>
          <w:p w:rsid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2D" w:rsidRDefault="0033442D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2D" w:rsidRPr="00C716BB" w:rsidRDefault="0033442D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к</w:t>
            </w:r>
          </w:p>
        </w:tc>
      </w:tr>
      <w:tr w:rsidR="00C716BB" w:rsidRPr="005D42E0" w:rsidTr="00F76869">
        <w:tc>
          <w:tcPr>
            <w:tcW w:w="2547" w:type="dxa"/>
            <w:vMerge w:val="restart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Вологда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BB" w:rsidRPr="00C716BB" w:rsidRDefault="00C716BB" w:rsidP="0033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винова Мария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41», 10 класс</w:t>
            </w:r>
          </w:p>
        </w:tc>
        <w:tc>
          <w:tcPr>
            <w:tcW w:w="238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Кринкина Елена Александровна,</w:t>
            </w:r>
          </w:p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C716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693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«Искусство и литература»</w:t>
            </w:r>
          </w:p>
        </w:tc>
        <w:tc>
          <w:tcPr>
            <w:tcW w:w="1701" w:type="dxa"/>
          </w:tcPr>
          <w:p w:rsidR="00C716BB" w:rsidRPr="00C716BB" w:rsidRDefault="00C716BB" w:rsidP="00C7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B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C716BB" w:rsidRPr="005D42E0" w:rsidTr="00F76869">
        <w:tc>
          <w:tcPr>
            <w:tcW w:w="2547" w:type="dxa"/>
            <w:vMerge/>
          </w:tcPr>
          <w:p w:rsidR="00C716BB" w:rsidRPr="005D42E0" w:rsidRDefault="00C716BB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Комякова</w:t>
            </w:r>
            <w:proofErr w:type="spellEnd"/>
          </w:p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МОУ «Гимназия № 2» , 8 класс</w:t>
            </w:r>
          </w:p>
        </w:tc>
        <w:tc>
          <w:tcPr>
            <w:tcW w:w="2381" w:type="dxa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Ненсберг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Мила Леонидовна</w:t>
            </w:r>
          </w:p>
        </w:tc>
        <w:tc>
          <w:tcPr>
            <w:tcW w:w="2693" w:type="dxa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C716BB" w:rsidRPr="005D42E0" w:rsidTr="00F76869">
        <w:tc>
          <w:tcPr>
            <w:tcW w:w="2547" w:type="dxa"/>
            <w:vMerge/>
          </w:tcPr>
          <w:p w:rsidR="00C716BB" w:rsidRPr="005D42E0" w:rsidRDefault="00C716BB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76869" w:rsidRPr="00F76869" w:rsidRDefault="00C716BB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Сагидуллин</w:t>
            </w:r>
            <w:proofErr w:type="spellEnd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</w:t>
            </w:r>
          </w:p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современных компетенций детей «Дом </w:t>
            </w:r>
            <w:proofErr w:type="gram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proofErr w:type="gram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коллаборации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имени С.В. Ильюшина», 8 класс</w:t>
            </w:r>
          </w:p>
        </w:tc>
        <w:tc>
          <w:tcPr>
            <w:tcW w:w="2381" w:type="dxa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Гудкова Людмила Александровна</w:t>
            </w:r>
          </w:p>
        </w:tc>
        <w:tc>
          <w:tcPr>
            <w:tcW w:w="2693" w:type="dxa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1701" w:type="dxa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C716BB" w:rsidRPr="005D42E0" w:rsidTr="00F76869">
        <w:tc>
          <w:tcPr>
            <w:tcW w:w="2547" w:type="dxa"/>
            <w:vMerge/>
          </w:tcPr>
          <w:p w:rsidR="00C716BB" w:rsidRPr="005D42E0" w:rsidRDefault="00C716BB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Зарубина</w:t>
            </w:r>
          </w:p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с углубленным изучением отдельных предметов № 8», 9 класс</w:t>
            </w:r>
          </w:p>
        </w:tc>
        <w:tc>
          <w:tcPr>
            <w:tcW w:w="2381" w:type="dxa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3" w:type="dxa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Региональная охрана природы и окружающей среды»</w:t>
            </w:r>
          </w:p>
        </w:tc>
        <w:tc>
          <w:tcPr>
            <w:tcW w:w="1701" w:type="dxa"/>
          </w:tcPr>
          <w:p w:rsidR="00C716BB" w:rsidRPr="00F76869" w:rsidRDefault="00C716BB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ушкина Нина</w:t>
            </w:r>
          </w:p>
          <w:p w:rsidR="00F76869" w:rsidRPr="00F76869" w:rsidRDefault="00F76869" w:rsidP="00F7686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76869" w:rsidRPr="00F76869" w:rsidRDefault="00F76869" w:rsidP="00F7686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869" w:rsidRPr="00F76869" w:rsidRDefault="00F76869" w:rsidP="00F76869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 4» г. Вологды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алуевская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Полина Павловна</w:t>
            </w:r>
          </w:p>
        </w:tc>
        <w:tc>
          <w:tcPr>
            <w:tcW w:w="3402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ПОУ ВО</w:t>
            </w:r>
          </w:p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колледж искусств»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алуевская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</w:t>
            </w: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Парадовская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Народная культура»,</w:t>
            </w:r>
          </w:p>
        </w:tc>
        <w:tc>
          <w:tcPr>
            <w:tcW w:w="170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Голованова Мария Романовна</w:t>
            </w:r>
          </w:p>
        </w:tc>
        <w:tc>
          <w:tcPr>
            <w:tcW w:w="3402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ПОУ ВО</w:t>
            </w:r>
          </w:p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колледж искусств»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алуевская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Народная культура»,</w:t>
            </w:r>
          </w:p>
        </w:tc>
        <w:tc>
          <w:tcPr>
            <w:tcW w:w="170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Житнухина</w:t>
            </w:r>
            <w:proofErr w:type="spellEnd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3402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ПОУ ВО</w:t>
            </w:r>
          </w:p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колледж искусств»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Федотовская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Народная культура»,</w:t>
            </w:r>
          </w:p>
        </w:tc>
        <w:tc>
          <w:tcPr>
            <w:tcW w:w="170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Дубова Мария Александровна</w:t>
            </w:r>
          </w:p>
        </w:tc>
        <w:tc>
          <w:tcPr>
            <w:tcW w:w="3402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ПОУ ВО</w:t>
            </w:r>
          </w:p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колледж искусств»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Парадовская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Народная культура»,</w:t>
            </w:r>
          </w:p>
        </w:tc>
        <w:tc>
          <w:tcPr>
            <w:tcW w:w="170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Холодилова</w:t>
            </w:r>
            <w:proofErr w:type="spellEnd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а Михайловна</w:t>
            </w:r>
          </w:p>
        </w:tc>
        <w:tc>
          <w:tcPr>
            <w:tcW w:w="3402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ПОУ ВО</w:t>
            </w:r>
          </w:p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колледж искусств»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алуевская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Вергунова</w:t>
            </w:r>
            <w:proofErr w:type="spellEnd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3402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ПОУ ВО</w:t>
            </w:r>
          </w:p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колледж искусств»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алуевская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Народная культура»,</w:t>
            </w:r>
          </w:p>
        </w:tc>
        <w:tc>
          <w:tcPr>
            <w:tcW w:w="170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Павлов Артём Владимирович</w:t>
            </w:r>
          </w:p>
        </w:tc>
        <w:tc>
          <w:tcPr>
            <w:tcW w:w="3431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ПОУ ВО</w:t>
            </w:r>
          </w:p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Вологодский областной колледж искусств»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Балуевская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Народная культура»,</w:t>
            </w:r>
          </w:p>
        </w:tc>
        <w:tc>
          <w:tcPr>
            <w:tcW w:w="170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21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Мокрушин</w:t>
            </w:r>
            <w:proofErr w:type="spellEnd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3431" w:type="dxa"/>
            <w:gridSpan w:val="2"/>
          </w:tcPr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CD3610">
              <w:rPr>
                <w:rFonts w:ascii="Times New Roman" w:hAnsi="Times New Roman" w:cs="Times New Roman"/>
              </w:rPr>
              <w:t xml:space="preserve">АПОУ </w:t>
            </w:r>
            <w:proofErr w:type="gramStart"/>
            <w:r w:rsidRPr="00CD3610">
              <w:rPr>
                <w:rFonts w:ascii="Times New Roman" w:hAnsi="Times New Roman" w:cs="Times New Roman"/>
              </w:rPr>
              <w:t>ВО</w:t>
            </w:r>
            <w:proofErr w:type="gramEnd"/>
            <w:r w:rsidRPr="00CD3610">
              <w:rPr>
                <w:rFonts w:ascii="Times New Roman" w:hAnsi="Times New Roman" w:cs="Times New Roman"/>
              </w:rPr>
              <w:t xml:space="preserve"> «Вологодский колледж связи и информационных технологий»</w:t>
            </w:r>
          </w:p>
        </w:tc>
        <w:tc>
          <w:tcPr>
            <w:tcW w:w="2381" w:type="dxa"/>
          </w:tcPr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CD3610">
              <w:rPr>
                <w:rFonts w:ascii="Times New Roman" w:hAnsi="Times New Roman" w:cs="Times New Roman"/>
              </w:rPr>
              <w:t xml:space="preserve">Трофимова </w:t>
            </w:r>
            <w:proofErr w:type="spellStart"/>
            <w:r w:rsidRPr="00CD3610">
              <w:rPr>
                <w:rFonts w:ascii="Times New Roman" w:hAnsi="Times New Roman" w:cs="Times New Roman"/>
              </w:rPr>
              <w:t>Анастаия</w:t>
            </w:r>
            <w:proofErr w:type="spellEnd"/>
            <w:r w:rsidRPr="00CD3610"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2693" w:type="dxa"/>
          </w:tcPr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«Региональное краеведение»,</w:t>
            </w:r>
          </w:p>
        </w:tc>
        <w:tc>
          <w:tcPr>
            <w:tcW w:w="1701" w:type="dxa"/>
          </w:tcPr>
          <w:p w:rsidR="00F76869" w:rsidRPr="005D42E0" w:rsidRDefault="00F76869" w:rsidP="004E457E">
            <w:pPr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21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Глебова Анастасия Александровна</w:t>
            </w:r>
          </w:p>
        </w:tc>
        <w:tc>
          <w:tcPr>
            <w:tcW w:w="3431" w:type="dxa"/>
            <w:gridSpan w:val="2"/>
          </w:tcPr>
          <w:p w:rsidR="00F76869" w:rsidRPr="00CD361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214120">
              <w:rPr>
                <w:rFonts w:ascii="Times New Roman" w:hAnsi="Times New Roman" w:cs="Times New Roman"/>
              </w:rPr>
              <w:t xml:space="preserve">Технологический колледж ФГБОУ </w:t>
            </w:r>
            <w:proofErr w:type="gramStart"/>
            <w:r w:rsidRPr="00214120">
              <w:rPr>
                <w:rFonts w:ascii="Times New Roman" w:hAnsi="Times New Roman" w:cs="Times New Roman"/>
              </w:rPr>
              <w:t>ВО</w:t>
            </w:r>
            <w:proofErr w:type="gramEnd"/>
            <w:r w:rsidRPr="00214120">
              <w:rPr>
                <w:rFonts w:ascii="Times New Roman" w:hAnsi="Times New Roman" w:cs="Times New Roman"/>
              </w:rPr>
              <w:t xml:space="preserve"> «Вологодская ГМХА им. Н.В. Верещагина»</w:t>
            </w:r>
          </w:p>
        </w:tc>
        <w:tc>
          <w:tcPr>
            <w:tcW w:w="2381" w:type="dxa"/>
          </w:tcPr>
          <w:p w:rsidR="00F76869" w:rsidRPr="00CD361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120">
              <w:rPr>
                <w:rFonts w:ascii="Times New Roman" w:hAnsi="Times New Roman" w:cs="Times New Roman"/>
              </w:rPr>
              <w:t>Хайдукова</w:t>
            </w:r>
            <w:proofErr w:type="spellEnd"/>
            <w:r w:rsidRPr="00214120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  <w:tc>
          <w:tcPr>
            <w:tcW w:w="2693" w:type="dxa"/>
          </w:tcPr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имия</w:t>
            </w:r>
            <w:r w:rsidRPr="005D42E0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1701" w:type="dxa"/>
          </w:tcPr>
          <w:p w:rsidR="00F76869" w:rsidRPr="005D42E0" w:rsidRDefault="00F76869" w:rsidP="004E457E">
            <w:pPr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21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 Татьяна Сергеевна</w:t>
            </w:r>
          </w:p>
        </w:tc>
        <w:tc>
          <w:tcPr>
            <w:tcW w:w="3431" w:type="dxa"/>
            <w:gridSpan w:val="2"/>
          </w:tcPr>
          <w:p w:rsidR="00F76869" w:rsidRPr="00CD361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214120">
              <w:rPr>
                <w:rFonts w:ascii="Times New Roman" w:hAnsi="Times New Roman" w:cs="Times New Roman"/>
              </w:rPr>
              <w:t xml:space="preserve">Технологический колледж ФГБОУ </w:t>
            </w:r>
            <w:proofErr w:type="gramStart"/>
            <w:r w:rsidRPr="00214120">
              <w:rPr>
                <w:rFonts w:ascii="Times New Roman" w:hAnsi="Times New Roman" w:cs="Times New Roman"/>
              </w:rPr>
              <w:t>ВО</w:t>
            </w:r>
            <w:proofErr w:type="gramEnd"/>
            <w:r w:rsidRPr="00214120">
              <w:rPr>
                <w:rFonts w:ascii="Times New Roman" w:hAnsi="Times New Roman" w:cs="Times New Roman"/>
              </w:rPr>
              <w:t xml:space="preserve"> «Вологодская ГМХА им. Н.В. Верещагина»</w:t>
            </w:r>
          </w:p>
        </w:tc>
        <w:tc>
          <w:tcPr>
            <w:tcW w:w="2381" w:type="dxa"/>
          </w:tcPr>
          <w:p w:rsidR="00F76869" w:rsidRPr="00CD361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120">
              <w:rPr>
                <w:rFonts w:ascii="Times New Roman" w:hAnsi="Times New Roman" w:cs="Times New Roman"/>
              </w:rPr>
              <w:t>Хайдукова</w:t>
            </w:r>
            <w:proofErr w:type="spellEnd"/>
            <w:r w:rsidRPr="00214120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  <w:tc>
          <w:tcPr>
            <w:tcW w:w="2693" w:type="dxa"/>
          </w:tcPr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имия</w:t>
            </w:r>
            <w:r w:rsidRPr="005D42E0">
              <w:rPr>
                <w:rFonts w:ascii="Times New Roman" w:hAnsi="Times New Roman" w:cs="Times New Roman"/>
              </w:rPr>
              <w:t>», возрастная группа</w:t>
            </w:r>
          </w:p>
        </w:tc>
        <w:tc>
          <w:tcPr>
            <w:tcW w:w="1701" w:type="dxa"/>
          </w:tcPr>
          <w:p w:rsidR="00F76869" w:rsidRPr="005D42E0" w:rsidRDefault="00F76869" w:rsidP="00E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21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Караванова</w:t>
            </w:r>
            <w:proofErr w:type="spellEnd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431" w:type="dxa"/>
            <w:gridSpan w:val="2"/>
          </w:tcPr>
          <w:p w:rsidR="00F76869" w:rsidRPr="0021412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214120">
              <w:rPr>
                <w:rFonts w:ascii="Times New Roman" w:hAnsi="Times New Roman" w:cs="Times New Roman"/>
              </w:rPr>
              <w:t xml:space="preserve">Технологический колледж ФГБОУ </w:t>
            </w:r>
            <w:proofErr w:type="gramStart"/>
            <w:r w:rsidRPr="00214120">
              <w:rPr>
                <w:rFonts w:ascii="Times New Roman" w:hAnsi="Times New Roman" w:cs="Times New Roman"/>
              </w:rPr>
              <w:t>ВО</w:t>
            </w:r>
            <w:proofErr w:type="gramEnd"/>
            <w:r w:rsidRPr="00214120">
              <w:rPr>
                <w:rFonts w:ascii="Times New Roman" w:hAnsi="Times New Roman" w:cs="Times New Roman"/>
              </w:rPr>
              <w:t xml:space="preserve"> «Вологодская ГМХА им. Н.В. Верещагина»</w:t>
            </w:r>
          </w:p>
        </w:tc>
        <w:tc>
          <w:tcPr>
            <w:tcW w:w="2381" w:type="dxa"/>
          </w:tcPr>
          <w:p w:rsidR="00F76869" w:rsidRPr="0021412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120">
              <w:rPr>
                <w:rFonts w:ascii="Times New Roman" w:hAnsi="Times New Roman" w:cs="Times New Roman"/>
              </w:rPr>
              <w:t>Хайдукова</w:t>
            </w:r>
            <w:proofErr w:type="spellEnd"/>
            <w:r w:rsidRPr="00214120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  <w:tc>
          <w:tcPr>
            <w:tcW w:w="2693" w:type="dxa"/>
          </w:tcPr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имия</w:t>
            </w:r>
            <w:r w:rsidRPr="005D42E0">
              <w:rPr>
                <w:rFonts w:ascii="Times New Roman" w:hAnsi="Times New Roman" w:cs="Times New Roman"/>
              </w:rPr>
              <w:t>», возрастная группа</w:t>
            </w:r>
          </w:p>
        </w:tc>
        <w:tc>
          <w:tcPr>
            <w:tcW w:w="1701" w:type="dxa"/>
          </w:tcPr>
          <w:p w:rsidR="00F76869" w:rsidRPr="005D42E0" w:rsidRDefault="00F76869" w:rsidP="004E457E">
            <w:pPr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 w:val="restart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Фадеева Антонина Алексеевна</w:t>
            </w:r>
          </w:p>
        </w:tc>
        <w:tc>
          <w:tcPr>
            <w:tcW w:w="3431" w:type="dxa"/>
            <w:gridSpan w:val="2"/>
            <w:vMerge w:val="restart"/>
          </w:tcPr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ФГБОУ «Вологодский государственный университет» Институт педагогики, психологии и физического воспитания</w:t>
            </w:r>
          </w:p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Кафедра музыкального искусства и образования</w:t>
            </w:r>
          </w:p>
        </w:tc>
        <w:tc>
          <w:tcPr>
            <w:tcW w:w="2381" w:type="dxa"/>
          </w:tcPr>
          <w:p w:rsidR="00F76869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2E0">
              <w:rPr>
                <w:rFonts w:ascii="Times New Roman" w:hAnsi="Times New Roman" w:cs="Times New Roman"/>
              </w:rPr>
              <w:t>Рейма</w:t>
            </w:r>
            <w:proofErr w:type="spellEnd"/>
            <w:r w:rsidRPr="005D42E0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5D42E0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701" w:type="dxa"/>
          </w:tcPr>
          <w:p w:rsidR="00F76869" w:rsidRPr="005D42E0" w:rsidRDefault="00F76869" w:rsidP="00E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vMerge/>
          </w:tcPr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2693" w:type="dxa"/>
          </w:tcPr>
          <w:p w:rsidR="00F76869" w:rsidRPr="005D42E0" w:rsidRDefault="00F76869" w:rsidP="00F76869">
            <w:pPr>
              <w:jc w:val="center"/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F76869" w:rsidRPr="005D42E0" w:rsidRDefault="00F76869" w:rsidP="00E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Шаркова</w:t>
            </w:r>
            <w:proofErr w:type="spellEnd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431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«Вологодский государственный университет» Институт педагогики, психологии и физического воспитания</w:t>
            </w:r>
          </w:p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музыкального искусства и образования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Парадовская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F76869" w:rsidRPr="005D42E0" w:rsidRDefault="00F76869" w:rsidP="00E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CD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Елизавета Николаевна</w:t>
            </w:r>
          </w:p>
        </w:tc>
        <w:tc>
          <w:tcPr>
            <w:tcW w:w="3431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«Вологодский государственный университет» Институт </w:t>
            </w:r>
            <w:r w:rsidRPr="00F7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ки, психологии и физического воспитания</w:t>
            </w:r>
          </w:p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музыкального искусства и образования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довская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F76869" w:rsidRPr="005D42E0" w:rsidRDefault="00F76869" w:rsidP="004E457E">
            <w:pPr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21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Голубева</w:t>
            </w:r>
            <w:proofErr w:type="spellEnd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431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ФГБОУ «Вологодский государственный университет» Институт педагогики, психологии и физического воспитания</w:t>
            </w:r>
          </w:p>
          <w:p w:rsidR="00F76869" w:rsidRPr="00F76869" w:rsidRDefault="00F76869" w:rsidP="00F76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Кафедра музыкального искусства и образования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F76869" w:rsidRPr="005D42E0" w:rsidRDefault="00F76869" w:rsidP="00E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21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Сизикова</w:t>
            </w:r>
            <w:proofErr w:type="spellEnd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31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ФГБОУ «Вологодский государственный университет» Институт педагогики, психологии и физического воспитания</w:t>
            </w:r>
          </w:p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Вологда</w:t>
            </w:r>
          </w:p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Кафедра музыкального искусства и образования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Искусство и литература»</w:t>
            </w:r>
          </w:p>
        </w:tc>
        <w:tc>
          <w:tcPr>
            <w:tcW w:w="1701" w:type="dxa"/>
          </w:tcPr>
          <w:p w:rsidR="00F76869" w:rsidRPr="005D42E0" w:rsidRDefault="00F76869" w:rsidP="00E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21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Машкарина</w:t>
            </w:r>
            <w:proofErr w:type="spellEnd"/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на</w:t>
            </w:r>
          </w:p>
        </w:tc>
        <w:tc>
          <w:tcPr>
            <w:tcW w:w="3431" w:type="dxa"/>
            <w:gridSpan w:val="2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ФГБОУ «Вологодский государственный университет» Институт педагогики, психологии и физического воспитания</w:t>
            </w:r>
          </w:p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Кафедра музыкального искусства и образования</w:t>
            </w:r>
          </w:p>
        </w:tc>
        <w:tc>
          <w:tcPr>
            <w:tcW w:w="2381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F76869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693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F76869" w:rsidRPr="005D42E0" w:rsidRDefault="00F76869" w:rsidP="00EB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F76869" w:rsidRPr="005D42E0" w:rsidTr="00F76869">
        <w:tc>
          <w:tcPr>
            <w:tcW w:w="2547" w:type="dxa"/>
            <w:vMerge/>
          </w:tcPr>
          <w:p w:rsidR="00F76869" w:rsidRPr="005D42E0" w:rsidRDefault="00F76869" w:rsidP="0021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F76869" w:rsidRPr="00F76869" w:rsidRDefault="00F76869" w:rsidP="00F76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69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Егор Николаевич</w:t>
            </w:r>
          </w:p>
        </w:tc>
        <w:tc>
          <w:tcPr>
            <w:tcW w:w="3431" w:type="dxa"/>
            <w:gridSpan w:val="2"/>
          </w:tcPr>
          <w:p w:rsidR="00F76869" w:rsidRPr="005D42E0" w:rsidRDefault="00F76869" w:rsidP="00214120">
            <w:pPr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ФГБОУ                                                                                                                    «Вологодский государственный университет»</w:t>
            </w:r>
            <w:r>
              <w:rPr>
                <w:rFonts w:ascii="Times New Roman" w:hAnsi="Times New Roman" w:cs="Times New Roman"/>
              </w:rPr>
              <w:t xml:space="preserve"> Прикладная математика</w:t>
            </w:r>
          </w:p>
        </w:tc>
        <w:tc>
          <w:tcPr>
            <w:tcW w:w="2381" w:type="dxa"/>
          </w:tcPr>
          <w:p w:rsidR="00F76869" w:rsidRPr="005D42E0" w:rsidRDefault="00F76869" w:rsidP="00214120">
            <w:pPr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Андреева Нина Леонидовна</w:t>
            </w:r>
          </w:p>
        </w:tc>
        <w:tc>
          <w:tcPr>
            <w:tcW w:w="2693" w:type="dxa"/>
          </w:tcPr>
          <w:p w:rsidR="00F76869" w:rsidRPr="005D42E0" w:rsidRDefault="00F76869" w:rsidP="00EB7EDD">
            <w:pPr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«Регион</w:t>
            </w:r>
            <w:r>
              <w:rPr>
                <w:rFonts w:ascii="Times New Roman" w:hAnsi="Times New Roman" w:cs="Times New Roman"/>
              </w:rPr>
              <w:t>альное краеведение»</w:t>
            </w:r>
          </w:p>
        </w:tc>
        <w:tc>
          <w:tcPr>
            <w:tcW w:w="1701" w:type="dxa"/>
          </w:tcPr>
          <w:p w:rsidR="00F76869" w:rsidRPr="005D42E0" w:rsidRDefault="00F76869" w:rsidP="004E457E">
            <w:pPr>
              <w:rPr>
                <w:rFonts w:ascii="Times New Roman" w:hAnsi="Times New Roman" w:cs="Times New Roman"/>
              </w:rPr>
            </w:pPr>
            <w:r w:rsidRPr="005D42E0"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33442D" w:rsidRPr="005D42E0" w:rsidTr="00F76869">
        <w:tc>
          <w:tcPr>
            <w:tcW w:w="2547" w:type="dxa"/>
            <w:vMerge w:val="restart"/>
          </w:tcPr>
          <w:p w:rsidR="0033442D" w:rsidRPr="005D42E0" w:rsidRDefault="0033442D" w:rsidP="0033442D">
            <w:pPr>
              <w:jc w:val="center"/>
              <w:rPr>
                <w:rFonts w:ascii="Times New Roman" w:hAnsi="Times New Roman" w:cs="Times New Roman"/>
              </w:rPr>
            </w:pPr>
            <w:r w:rsidRPr="0033442D">
              <w:rPr>
                <w:rFonts w:ascii="Times New Roman" w:hAnsi="Times New Roman" w:cs="Times New Roman"/>
                <w:sz w:val="24"/>
                <w:szCs w:val="24"/>
              </w:rPr>
              <w:t>Вологодский</w:t>
            </w:r>
          </w:p>
        </w:tc>
        <w:tc>
          <w:tcPr>
            <w:tcW w:w="2664" w:type="dxa"/>
          </w:tcPr>
          <w:p w:rsidR="0033442D" w:rsidRPr="0033442D" w:rsidRDefault="0033442D" w:rsidP="0033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42D">
              <w:rPr>
                <w:rFonts w:ascii="Times New Roman" w:hAnsi="Times New Roman" w:cs="Times New Roman"/>
                <w:b/>
                <w:sz w:val="24"/>
                <w:szCs w:val="24"/>
              </w:rPr>
              <w:t>Кореводова</w:t>
            </w:r>
            <w:proofErr w:type="spellEnd"/>
            <w:r w:rsidRPr="00334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33442D" w:rsidRPr="0033442D" w:rsidRDefault="0033442D" w:rsidP="0033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33442D" w:rsidRPr="0033442D" w:rsidRDefault="0033442D" w:rsidP="0033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D">
              <w:rPr>
                <w:rFonts w:ascii="Times New Roman" w:hAnsi="Times New Roman" w:cs="Times New Roman"/>
                <w:sz w:val="24"/>
                <w:szCs w:val="24"/>
              </w:rPr>
              <w:t>МБОУ ВМО «</w:t>
            </w:r>
            <w:proofErr w:type="spellStart"/>
            <w:r w:rsidRPr="0033442D">
              <w:rPr>
                <w:rFonts w:ascii="Times New Roman" w:hAnsi="Times New Roman" w:cs="Times New Roman"/>
                <w:sz w:val="24"/>
                <w:szCs w:val="24"/>
              </w:rPr>
              <w:t>Огарковская</w:t>
            </w:r>
            <w:proofErr w:type="spellEnd"/>
            <w:r w:rsidRPr="0033442D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2D">
              <w:rPr>
                <w:rFonts w:ascii="Times New Roman" w:hAnsi="Times New Roman" w:cs="Times New Roman"/>
                <w:sz w:val="24"/>
                <w:szCs w:val="24"/>
              </w:rPr>
              <w:t xml:space="preserve">школа имени М. Г. </w:t>
            </w:r>
            <w:proofErr w:type="spellStart"/>
            <w:r w:rsidRPr="0033442D">
              <w:rPr>
                <w:rFonts w:ascii="Times New Roman" w:hAnsi="Times New Roman" w:cs="Times New Roman"/>
                <w:sz w:val="24"/>
                <w:szCs w:val="24"/>
              </w:rPr>
              <w:t>Лобытова</w:t>
            </w:r>
            <w:proofErr w:type="spellEnd"/>
            <w:r w:rsidRPr="0033442D">
              <w:rPr>
                <w:rFonts w:ascii="Times New Roman" w:hAnsi="Times New Roman" w:cs="Times New Roman"/>
                <w:sz w:val="24"/>
                <w:szCs w:val="24"/>
              </w:rPr>
              <w:t>», 9 класс</w:t>
            </w:r>
          </w:p>
        </w:tc>
        <w:tc>
          <w:tcPr>
            <w:tcW w:w="2381" w:type="dxa"/>
          </w:tcPr>
          <w:p w:rsidR="0033442D" w:rsidRPr="0033442D" w:rsidRDefault="0033442D" w:rsidP="0033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42D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33442D">
              <w:rPr>
                <w:rFonts w:ascii="Times New Roman" w:hAnsi="Times New Roman" w:cs="Times New Roman"/>
                <w:sz w:val="24"/>
                <w:szCs w:val="24"/>
              </w:rPr>
              <w:t xml:space="preserve"> Елена Фёдоровна</w:t>
            </w:r>
          </w:p>
        </w:tc>
        <w:tc>
          <w:tcPr>
            <w:tcW w:w="2693" w:type="dxa"/>
          </w:tcPr>
          <w:p w:rsidR="0033442D" w:rsidRPr="0033442D" w:rsidRDefault="0033442D" w:rsidP="0033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D">
              <w:rPr>
                <w:rFonts w:ascii="Times New Roman" w:hAnsi="Times New Roman" w:cs="Times New Roman"/>
                <w:sz w:val="24"/>
                <w:szCs w:val="24"/>
              </w:rPr>
              <w:t>«Искусство и литература»</w:t>
            </w:r>
          </w:p>
        </w:tc>
        <w:tc>
          <w:tcPr>
            <w:tcW w:w="1701" w:type="dxa"/>
          </w:tcPr>
          <w:p w:rsidR="0033442D" w:rsidRPr="0033442D" w:rsidRDefault="0033442D" w:rsidP="0033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D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33442D" w:rsidRPr="005D42E0" w:rsidTr="00F76869">
        <w:tc>
          <w:tcPr>
            <w:tcW w:w="2547" w:type="dxa"/>
            <w:vMerge/>
          </w:tcPr>
          <w:p w:rsidR="0033442D" w:rsidRPr="005D42E0" w:rsidRDefault="0033442D" w:rsidP="0021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33442D" w:rsidRPr="0033442D" w:rsidRDefault="0033442D" w:rsidP="0033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42D">
              <w:rPr>
                <w:rFonts w:ascii="Times New Roman" w:hAnsi="Times New Roman" w:cs="Times New Roman"/>
                <w:b/>
                <w:sz w:val="24"/>
                <w:szCs w:val="24"/>
              </w:rPr>
              <w:t>Пазгалова</w:t>
            </w:r>
            <w:proofErr w:type="spellEnd"/>
            <w:r w:rsidRPr="00334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</w:p>
          <w:p w:rsidR="0033442D" w:rsidRPr="0033442D" w:rsidRDefault="0033442D" w:rsidP="0033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33442D" w:rsidRPr="0033442D" w:rsidRDefault="0033442D" w:rsidP="0033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ВМО «</w:t>
            </w:r>
            <w:proofErr w:type="spellStart"/>
            <w:r w:rsidRPr="0033442D">
              <w:rPr>
                <w:rFonts w:ascii="Times New Roman" w:hAnsi="Times New Roman" w:cs="Times New Roman"/>
                <w:sz w:val="24"/>
                <w:szCs w:val="24"/>
              </w:rPr>
              <w:t>Огарковская</w:t>
            </w:r>
            <w:proofErr w:type="spellEnd"/>
            <w:r w:rsidRPr="00334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2D">
              <w:rPr>
                <w:rFonts w:ascii="Times New Roman" w:hAnsi="Times New Roman" w:cs="Times New Roman"/>
                <w:sz w:val="24"/>
                <w:szCs w:val="24"/>
              </w:rPr>
              <w:t xml:space="preserve">школа имени М. Г. </w:t>
            </w:r>
            <w:proofErr w:type="spellStart"/>
            <w:r w:rsidRPr="0033442D">
              <w:rPr>
                <w:rFonts w:ascii="Times New Roman" w:hAnsi="Times New Roman" w:cs="Times New Roman"/>
                <w:sz w:val="24"/>
                <w:szCs w:val="24"/>
              </w:rPr>
              <w:t>Лобытова</w:t>
            </w:r>
            <w:proofErr w:type="spellEnd"/>
            <w:r w:rsidRPr="0033442D">
              <w:rPr>
                <w:rFonts w:ascii="Times New Roman" w:hAnsi="Times New Roman" w:cs="Times New Roman"/>
                <w:sz w:val="24"/>
                <w:szCs w:val="24"/>
              </w:rPr>
              <w:t>», 10 класс</w:t>
            </w:r>
          </w:p>
        </w:tc>
        <w:tc>
          <w:tcPr>
            <w:tcW w:w="2381" w:type="dxa"/>
          </w:tcPr>
          <w:p w:rsidR="0033442D" w:rsidRPr="0033442D" w:rsidRDefault="0033442D" w:rsidP="0033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китина</w:t>
            </w:r>
            <w:proofErr w:type="spellEnd"/>
            <w:r w:rsidRPr="0033442D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334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ёдоровна, Мамонт Екатерина Владимировна</w:t>
            </w:r>
          </w:p>
        </w:tc>
        <w:tc>
          <w:tcPr>
            <w:tcW w:w="2693" w:type="dxa"/>
          </w:tcPr>
          <w:p w:rsidR="0033442D" w:rsidRPr="0033442D" w:rsidRDefault="0033442D" w:rsidP="0033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гиональное </w:t>
            </w:r>
            <w:r w:rsidRPr="00334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ение»</w:t>
            </w:r>
          </w:p>
        </w:tc>
        <w:tc>
          <w:tcPr>
            <w:tcW w:w="1701" w:type="dxa"/>
          </w:tcPr>
          <w:p w:rsidR="0033442D" w:rsidRPr="0033442D" w:rsidRDefault="0033442D" w:rsidP="0033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о жизни</w:t>
            </w:r>
          </w:p>
        </w:tc>
      </w:tr>
      <w:tr w:rsidR="0033442D" w:rsidRPr="002E3773" w:rsidTr="00F76869">
        <w:tc>
          <w:tcPr>
            <w:tcW w:w="2547" w:type="dxa"/>
            <w:vMerge/>
          </w:tcPr>
          <w:p w:rsidR="0033442D" w:rsidRPr="002E3773" w:rsidRDefault="0033442D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3442D" w:rsidRPr="002E3773" w:rsidRDefault="0033442D" w:rsidP="002E3773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терова Василиса</w:t>
            </w:r>
          </w:p>
        </w:tc>
        <w:tc>
          <w:tcPr>
            <w:tcW w:w="3431" w:type="dxa"/>
            <w:gridSpan w:val="2"/>
          </w:tcPr>
          <w:p w:rsidR="0033442D" w:rsidRPr="002E3773" w:rsidRDefault="0033442D" w:rsidP="002E3773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МБОУ ВМО «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Кипеловская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81" w:type="dxa"/>
          </w:tcPr>
          <w:p w:rsidR="0033442D" w:rsidRPr="002E3773" w:rsidRDefault="0032073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Прищеп Ольга Леонидовна</w:t>
            </w:r>
          </w:p>
        </w:tc>
        <w:tc>
          <w:tcPr>
            <w:tcW w:w="2693" w:type="dxa"/>
          </w:tcPr>
          <w:p w:rsidR="0033442D" w:rsidRPr="002E3773" w:rsidRDefault="0033442D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33442D" w:rsidRPr="002E3773" w:rsidRDefault="0033442D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2E3773" w:rsidRPr="002E3773" w:rsidTr="00F76869">
        <w:tc>
          <w:tcPr>
            <w:tcW w:w="2547" w:type="dxa"/>
            <w:vMerge/>
          </w:tcPr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уздина</w:t>
            </w:r>
            <w:proofErr w:type="spellEnd"/>
            <w:r w:rsidRPr="002E3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ва</w:t>
            </w:r>
          </w:p>
          <w:p w:rsidR="002E3773" w:rsidRPr="002E3773" w:rsidRDefault="002E3773" w:rsidP="002E3773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2E3773" w:rsidRPr="002E3773" w:rsidRDefault="002E3773" w:rsidP="002E3773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МБОУ ВМО «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Присухонская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381" w:type="dxa"/>
          </w:tcPr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Валентинга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693" w:type="dxa"/>
          </w:tcPr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2E3773" w:rsidRPr="002E3773" w:rsidTr="00F76869">
        <w:tc>
          <w:tcPr>
            <w:tcW w:w="2547" w:type="dxa"/>
            <w:vMerge w:val="restart"/>
          </w:tcPr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</w:p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2E3773" w:rsidRPr="002E3773" w:rsidRDefault="002E3773" w:rsidP="00790D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3773">
              <w:rPr>
                <w:rFonts w:cs="Times New Roman"/>
                <w:b/>
                <w:bCs/>
                <w:sz w:val="24"/>
                <w:szCs w:val="24"/>
              </w:rPr>
              <w:t>Поварова Ярослава</w:t>
            </w:r>
          </w:p>
        </w:tc>
        <w:tc>
          <w:tcPr>
            <w:tcW w:w="3431" w:type="dxa"/>
            <w:gridSpan w:val="2"/>
          </w:tcPr>
          <w:p w:rsidR="002E3773" w:rsidRPr="002E3773" w:rsidRDefault="002E3773" w:rsidP="00790D3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 г. Вытегры»</w:t>
            </w:r>
          </w:p>
        </w:tc>
        <w:tc>
          <w:tcPr>
            <w:tcW w:w="2381" w:type="dxa"/>
          </w:tcPr>
          <w:p w:rsidR="002E3773" w:rsidRPr="002E3773" w:rsidRDefault="002E3773" w:rsidP="0079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Нина Алексеевна</w:t>
            </w:r>
          </w:p>
        </w:tc>
        <w:tc>
          <w:tcPr>
            <w:tcW w:w="2693" w:type="dxa"/>
          </w:tcPr>
          <w:p w:rsidR="002E3773" w:rsidRPr="002E3773" w:rsidRDefault="002E3773" w:rsidP="00790D3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2E3773" w:rsidRPr="002E3773" w:rsidRDefault="002E3773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2E3773" w:rsidRPr="002E3773" w:rsidTr="00F76869">
        <w:tc>
          <w:tcPr>
            <w:tcW w:w="2547" w:type="dxa"/>
            <w:vMerge/>
          </w:tcPr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2E3773" w:rsidRPr="002E3773" w:rsidRDefault="002E3773" w:rsidP="00790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жунтович</w:t>
            </w:r>
            <w:proofErr w:type="spellEnd"/>
            <w:r w:rsidRPr="002E3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ячеслав</w:t>
            </w:r>
          </w:p>
          <w:p w:rsidR="002E3773" w:rsidRPr="002E3773" w:rsidRDefault="002E3773" w:rsidP="00790D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2E3773" w:rsidRPr="002E3773" w:rsidRDefault="002E3773" w:rsidP="00790D3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 г. Вытегры»</w:t>
            </w:r>
          </w:p>
        </w:tc>
        <w:tc>
          <w:tcPr>
            <w:tcW w:w="2381" w:type="dxa"/>
          </w:tcPr>
          <w:p w:rsidR="002E3773" w:rsidRPr="002E3773" w:rsidRDefault="002E3773" w:rsidP="0079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Нина Алексеевна</w:t>
            </w:r>
          </w:p>
        </w:tc>
        <w:tc>
          <w:tcPr>
            <w:tcW w:w="2693" w:type="dxa"/>
          </w:tcPr>
          <w:p w:rsidR="002E3773" w:rsidRPr="002E3773" w:rsidRDefault="002E3773" w:rsidP="00790D3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2E3773" w:rsidRPr="002E3773" w:rsidRDefault="002E3773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2E3773" w:rsidRPr="002E3773" w:rsidTr="00F76869">
        <w:tc>
          <w:tcPr>
            <w:tcW w:w="2547" w:type="dxa"/>
            <w:vMerge/>
          </w:tcPr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2E3773" w:rsidRPr="002E3773" w:rsidRDefault="002E3773" w:rsidP="00790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ёмина Злата</w:t>
            </w:r>
          </w:p>
          <w:p w:rsidR="002E3773" w:rsidRPr="002E3773" w:rsidRDefault="002E3773" w:rsidP="00790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2E3773" w:rsidRPr="002E3773" w:rsidRDefault="002E3773" w:rsidP="00790D3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 г. Вытегры».</w:t>
            </w:r>
          </w:p>
        </w:tc>
        <w:tc>
          <w:tcPr>
            <w:tcW w:w="2381" w:type="dxa"/>
          </w:tcPr>
          <w:p w:rsidR="002E3773" w:rsidRPr="002E3773" w:rsidRDefault="002E3773" w:rsidP="0079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Нина Алексеевна</w:t>
            </w:r>
          </w:p>
        </w:tc>
        <w:tc>
          <w:tcPr>
            <w:tcW w:w="2693" w:type="dxa"/>
          </w:tcPr>
          <w:p w:rsidR="002E3773" w:rsidRPr="002E3773" w:rsidRDefault="002E3773" w:rsidP="00790D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bCs/>
                <w:sz w:val="24"/>
                <w:szCs w:val="24"/>
              </w:rPr>
              <w:t>«Искусство и литература»</w:t>
            </w:r>
          </w:p>
          <w:p w:rsidR="002E3773" w:rsidRPr="002E3773" w:rsidRDefault="002E3773" w:rsidP="00790D3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773" w:rsidRPr="002E3773" w:rsidRDefault="002E3773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2E3773" w:rsidRPr="002E3773" w:rsidTr="00F76869">
        <w:tc>
          <w:tcPr>
            <w:tcW w:w="2547" w:type="dxa"/>
            <w:vMerge/>
          </w:tcPr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2E3773" w:rsidRPr="002E3773" w:rsidRDefault="002E3773" w:rsidP="00790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ев Ярослав</w:t>
            </w:r>
          </w:p>
        </w:tc>
        <w:tc>
          <w:tcPr>
            <w:tcW w:w="3431" w:type="dxa"/>
            <w:gridSpan w:val="2"/>
          </w:tcPr>
          <w:p w:rsidR="002E3773" w:rsidRPr="002E3773" w:rsidRDefault="002E3773" w:rsidP="00790D3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АОУ </w:t>
            </w:r>
            <w:proofErr w:type="gram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ый центр – кадетская школа «Корабелы 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Прионежья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» имени Героя России Ю.Л.Воробьева</w:t>
            </w:r>
          </w:p>
        </w:tc>
        <w:tc>
          <w:tcPr>
            <w:tcW w:w="2381" w:type="dxa"/>
          </w:tcPr>
          <w:p w:rsidR="002E3773" w:rsidRDefault="002E3773" w:rsidP="0079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</w:p>
          <w:p w:rsidR="002E3773" w:rsidRPr="002E3773" w:rsidRDefault="002E3773" w:rsidP="0079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2693" w:type="dxa"/>
          </w:tcPr>
          <w:p w:rsidR="002E3773" w:rsidRPr="002E3773" w:rsidRDefault="002E3773" w:rsidP="00790D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2E3773" w:rsidRPr="002E3773" w:rsidRDefault="002E3773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2E3773" w:rsidRPr="002E3773" w:rsidTr="00F76869">
        <w:tc>
          <w:tcPr>
            <w:tcW w:w="2547" w:type="dxa"/>
            <w:vMerge/>
          </w:tcPr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2E3773" w:rsidRPr="0090016A" w:rsidRDefault="002E3773" w:rsidP="00790D35">
            <w:pPr>
              <w:pStyle w:val="a4"/>
              <w:ind w:left="3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90016A">
              <w:rPr>
                <w:rFonts w:cs="Times New Roman"/>
                <w:b/>
                <w:bCs/>
                <w:sz w:val="24"/>
                <w:szCs w:val="24"/>
              </w:rPr>
              <w:t>Гвоздова</w:t>
            </w:r>
            <w:proofErr w:type="spellEnd"/>
            <w:r w:rsidRPr="0090016A">
              <w:rPr>
                <w:rFonts w:cs="Times New Roman"/>
                <w:b/>
                <w:bCs/>
                <w:sz w:val="24"/>
                <w:szCs w:val="24"/>
              </w:rPr>
              <w:t xml:space="preserve"> Дария</w:t>
            </w:r>
          </w:p>
          <w:p w:rsidR="002E3773" w:rsidRPr="0090016A" w:rsidRDefault="002E3773" w:rsidP="00790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2E3773" w:rsidRPr="0090016A" w:rsidRDefault="002E3773" w:rsidP="00731AEB">
            <w:pPr>
              <w:tabs>
                <w:tab w:val="left" w:pos="555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016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 г. Вытегры»</w:t>
            </w:r>
          </w:p>
        </w:tc>
        <w:tc>
          <w:tcPr>
            <w:tcW w:w="2381" w:type="dxa"/>
          </w:tcPr>
          <w:p w:rsidR="002E3773" w:rsidRPr="002E3773" w:rsidRDefault="00790D3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Нина Алексеевна</w:t>
            </w:r>
          </w:p>
        </w:tc>
        <w:tc>
          <w:tcPr>
            <w:tcW w:w="2693" w:type="dxa"/>
          </w:tcPr>
          <w:p w:rsidR="002E3773" w:rsidRPr="002E3773" w:rsidRDefault="002E3773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2E3773" w:rsidRPr="002E3773" w:rsidRDefault="002E3773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A31E45" w:rsidRPr="002E3773" w:rsidTr="00F76869">
        <w:tc>
          <w:tcPr>
            <w:tcW w:w="2547" w:type="dxa"/>
            <w:vMerge w:val="restart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Грязовецкий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07">
              <w:rPr>
                <w:rFonts w:ascii="Times New Roman" w:hAnsi="Times New Roman" w:cs="Times New Roman"/>
                <w:b/>
                <w:sz w:val="24"/>
                <w:szCs w:val="24"/>
              </w:rPr>
              <w:t>Кох</w:t>
            </w:r>
          </w:p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2607">
              <w:rPr>
                <w:rFonts w:ascii="Times New Roman" w:hAnsi="Times New Roman" w:cs="Times New Roman"/>
                <w:b/>
                <w:sz w:val="24"/>
                <w:szCs w:val="24"/>
              </w:rPr>
              <w:t>Катарина</w:t>
            </w:r>
            <w:proofErr w:type="spellEnd"/>
          </w:p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МБОУ ГМО </w:t>
            </w:r>
            <w:proofErr w:type="gram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2 г. Грязовца», 10 класс</w:t>
            </w:r>
          </w:p>
        </w:tc>
        <w:tc>
          <w:tcPr>
            <w:tcW w:w="2381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Елена 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Паисьевна</w:t>
            </w:r>
            <w:proofErr w:type="spellEnd"/>
          </w:p>
        </w:tc>
        <w:tc>
          <w:tcPr>
            <w:tcW w:w="2693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2607">
              <w:rPr>
                <w:rFonts w:ascii="Times New Roman" w:hAnsi="Times New Roman" w:cs="Times New Roman"/>
                <w:b/>
                <w:sz w:val="24"/>
                <w:szCs w:val="24"/>
              </w:rPr>
              <w:t>Дураев</w:t>
            </w:r>
            <w:proofErr w:type="spellEnd"/>
            <w:r w:rsidRPr="00062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тослав</w:t>
            </w:r>
          </w:p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МБОУ ГМО </w:t>
            </w:r>
            <w:proofErr w:type="gram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2 г. Грязовца», 8 класс</w:t>
            </w:r>
          </w:p>
        </w:tc>
        <w:tc>
          <w:tcPr>
            <w:tcW w:w="2381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Елена 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Паисьевна</w:t>
            </w:r>
            <w:proofErr w:type="spellEnd"/>
          </w:p>
        </w:tc>
        <w:tc>
          <w:tcPr>
            <w:tcW w:w="2693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2607">
              <w:rPr>
                <w:rFonts w:ascii="Times New Roman" w:hAnsi="Times New Roman" w:cs="Times New Roman"/>
                <w:b/>
                <w:sz w:val="24"/>
                <w:szCs w:val="24"/>
              </w:rPr>
              <w:t>Юкичева</w:t>
            </w:r>
            <w:proofErr w:type="spellEnd"/>
          </w:p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07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МБОУ ГМО </w:t>
            </w:r>
            <w:proofErr w:type="gram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«Слободская школа им. Г.Н. Пономарева», 11 класс</w:t>
            </w:r>
          </w:p>
        </w:tc>
        <w:tc>
          <w:tcPr>
            <w:tcW w:w="2381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Светлана Юрьевна, 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Тропин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2693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Региональная биология»</w:t>
            </w:r>
          </w:p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07">
              <w:rPr>
                <w:rFonts w:ascii="Times New Roman" w:hAnsi="Times New Roman" w:cs="Times New Roman"/>
                <w:b/>
                <w:sz w:val="24"/>
                <w:szCs w:val="24"/>
              </w:rPr>
              <w:t>Большакова Валерия</w:t>
            </w:r>
          </w:p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МБОУ ГМО </w:t>
            </w:r>
            <w:proofErr w:type="gram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«Слободская школа им. Г.Н. Пономарева», </w:t>
            </w:r>
            <w:r w:rsidRPr="002E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2381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а Светлана Юрьевна, 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Тропин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Юрьевич</w:t>
            </w:r>
          </w:p>
        </w:tc>
        <w:tc>
          <w:tcPr>
            <w:tcW w:w="2693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гиональная биология»</w:t>
            </w:r>
          </w:p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о жизни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2607">
              <w:rPr>
                <w:rFonts w:ascii="Times New Roman" w:hAnsi="Times New Roman" w:cs="Times New Roman"/>
                <w:b/>
                <w:sz w:val="24"/>
                <w:szCs w:val="24"/>
              </w:rPr>
              <w:t>Башнина</w:t>
            </w:r>
            <w:proofErr w:type="spellEnd"/>
          </w:p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07"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</w:p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МБОУ ГМО </w:t>
            </w:r>
            <w:proofErr w:type="gram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«Слободская школа им. Г.Н. Пономарева», 11 класс</w:t>
            </w:r>
          </w:p>
        </w:tc>
        <w:tc>
          <w:tcPr>
            <w:tcW w:w="2381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Светлана Юрьевна, 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Тропин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2693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Региональная охрана природы и окружающей среды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0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</w:t>
            </w:r>
          </w:p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07">
              <w:rPr>
                <w:rFonts w:ascii="Times New Roman" w:hAnsi="Times New Roman" w:cs="Times New Roman"/>
                <w:b/>
                <w:sz w:val="24"/>
                <w:szCs w:val="24"/>
              </w:rPr>
              <w:t>Арина</w:t>
            </w:r>
          </w:p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МБОУ ГМО ВО</w:t>
            </w:r>
          </w:p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Вохтожская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школа», 10 класс</w:t>
            </w:r>
          </w:p>
        </w:tc>
        <w:tc>
          <w:tcPr>
            <w:tcW w:w="2381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Смирнова Елена Васильевна</w:t>
            </w:r>
          </w:p>
        </w:tc>
        <w:tc>
          <w:tcPr>
            <w:tcW w:w="2693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B90F9E" w:rsidRDefault="00A31E45" w:rsidP="00062607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90F9E">
              <w:rPr>
                <w:rFonts w:cs="Times New Roman"/>
                <w:b/>
                <w:bCs/>
                <w:sz w:val="24"/>
                <w:szCs w:val="24"/>
              </w:rPr>
              <w:t>Гузанова</w:t>
            </w:r>
            <w:proofErr w:type="spellEnd"/>
            <w:r w:rsidRPr="00B90F9E">
              <w:rPr>
                <w:rFonts w:cs="Times New Roman"/>
                <w:b/>
                <w:bCs/>
                <w:sz w:val="24"/>
                <w:szCs w:val="24"/>
              </w:rPr>
              <w:t xml:space="preserve"> Алёна</w:t>
            </w:r>
          </w:p>
          <w:p w:rsidR="00A31E45" w:rsidRPr="00B90F9E" w:rsidRDefault="00A31E45" w:rsidP="00062607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B90F9E" w:rsidRDefault="00A31E45" w:rsidP="00062607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МБОУ «Слободская школа им. Г. Н. Пономарёва»</w:t>
            </w:r>
          </w:p>
        </w:tc>
        <w:tc>
          <w:tcPr>
            <w:tcW w:w="2381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2693" w:type="dxa"/>
          </w:tcPr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07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B90F9E" w:rsidRDefault="00A31E45" w:rsidP="00062607">
            <w:pPr>
              <w:pStyle w:val="a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90F9E">
              <w:rPr>
                <w:rFonts w:cs="Times New Roman"/>
                <w:b/>
                <w:bCs/>
                <w:sz w:val="24"/>
                <w:szCs w:val="24"/>
              </w:rPr>
              <w:t>Комолова</w:t>
            </w:r>
            <w:proofErr w:type="spellEnd"/>
            <w:r w:rsidRPr="00B90F9E">
              <w:rPr>
                <w:rFonts w:cs="Times New Roman"/>
                <w:b/>
                <w:bCs/>
                <w:sz w:val="24"/>
                <w:szCs w:val="24"/>
              </w:rPr>
              <w:t xml:space="preserve"> Екатерина</w:t>
            </w:r>
          </w:p>
          <w:p w:rsidR="00A31E45" w:rsidRPr="00B90F9E" w:rsidRDefault="00A31E45" w:rsidP="0006260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Default="00A31E45" w:rsidP="00062607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МБОУ «Слободская школа им. Г.Н. Пономарёва»</w:t>
            </w:r>
          </w:p>
          <w:p w:rsidR="00A31E45" w:rsidRPr="00B90F9E" w:rsidRDefault="00A31E45" w:rsidP="00062607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2693" w:type="dxa"/>
          </w:tcPr>
          <w:p w:rsidR="00A31E45" w:rsidRPr="00062607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07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A31E45" w:rsidRPr="002E3773" w:rsidRDefault="00A31E45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A31E45" w:rsidRPr="00A31E45" w:rsidTr="00F76869">
        <w:tc>
          <w:tcPr>
            <w:tcW w:w="2547" w:type="dxa"/>
            <w:vMerge/>
          </w:tcPr>
          <w:p w:rsidR="00A31E45" w:rsidRPr="00A31E45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A31E45" w:rsidRDefault="00A31E45" w:rsidP="00731A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ова Ярослава</w:t>
            </w:r>
          </w:p>
          <w:p w:rsidR="00A31E45" w:rsidRPr="00A31E45" w:rsidRDefault="00A31E45" w:rsidP="00731AEB">
            <w:pPr>
              <w:pStyle w:val="a4"/>
              <w:ind w:left="3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A31E45" w:rsidRDefault="00A31E45" w:rsidP="00731AE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A31E4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A31E45">
              <w:rPr>
                <w:rFonts w:ascii="Times New Roman" w:hAnsi="Times New Roman" w:cs="Times New Roman"/>
                <w:sz w:val="24"/>
                <w:szCs w:val="24"/>
              </w:rPr>
              <w:t>лободская школа им. Г.Н. Пономарёва»</w:t>
            </w:r>
          </w:p>
          <w:p w:rsidR="00A31E45" w:rsidRPr="00A31E45" w:rsidRDefault="00A31E45" w:rsidP="00731AE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31E45" w:rsidRPr="00A31E45" w:rsidRDefault="00A31E45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5">
              <w:rPr>
                <w:rFonts w:ascii="Times New Roman" w:hAnsi="Times New Roman" w:cs="Times New Roman"/>
                <w:sz w:val="24"/>
                <w:szCs w:val="24"/>
              </w:rPr>
              <w:t>Соколова Светлана Юрьевна</w:t>
            </w:r>
          </w:p>
        </w:tc>
        <w:tc>
          <w:tcPr>
            <w:tcW w:w="2693" w:type="dxa"/>
          </w:tcPr>
          <w:p w:rsidR="00A31E45" w:rsidRPr="00A31E45" w:rsidRDefault="00A31E45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5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ая биология»</w:t>
            </w:r>
          </w:p>
        </w:tc>
        <w:tc>
          <w:tcPr>
            <w:tcW w:w="1701" w:type="dxa"/>
          </w:tcPr>
          <w:p w:rsidR="00A31E45" w:rsidRPr="00A31E45" w:rsidRDefault="00A31E45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5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A31E45" w:rsidRPr="002E3773" w:rsidTr="00F76869">
        <w:tc>
          <w:tcPr>
            <w:tcW w:w="2547" w:type="dxa"/>
            <w:vMerge w:val="restart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Кирилловский </w:t>
            </w:r>
          </w:p>
        </w:tc>
        <w:tc>
          <w:tcPr>
            <w:tcW w:w="2664" w:type="dxa"/>
          </w:tcPr>
          <w:p w:rsidR="00A31E45" w:rsidRPr="00382110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110">
              <w:rPr>
                <w:rFonts w:ascii="Times New Roman" w:hAnsi="Times New Roman" w:cs="Times New Roman"/>
                <w:b/>
                <w:sz w:val="24"/>
                <w:szCs w:val="24"/>
              </w:rPr>
              <w:t>Гусарина</w:t>
            </w:r>
            <w:proofErr w:type="spellEnd"/>
          </w:p>
          <w:p w:rsidR="00A31E45" w:rsidRPr="00382110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10">
              <w:rPr>
                <w:rFonts w:ascii="Times New Roman" w:hAnsi="Times New Roman" w:cs="Times New Roman"/>
                <w:b/>
                <w:sz w:val="24"/>
                <w:szCs w:val="24"/>
              </w:rPr>
              <w:t>Злата</w:t>
            </w:r>
          </w:p>
          <w:p w:rsidR="00A31E45" w:rsidRPr="00382110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БОУ «Кирилловская средняя школа имени Героя Советского Союза А.Г. Обухова», 8 класс</w:t>
            </w:r>
          </w:p>
        </w:tc>
        <w:tc>
          <w:tcPr>
            <w:tcW w:w="238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Медовикова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3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382110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10">
              <w:rPr>
                <w:rFonts w:ascii="Times New Roman" w:hAnsi="Times New Roman" w:cs="Times New Roman"/>
                <w:b/>
                <w:sz w:val="24"/>
                <w:szCs w:val="24"/>
              </w:rPr>
              <w:t>Птицына Екатерина</w:t>
            </w:r>
          </w:p>
          <w:p w:rsidR="00A31E45" w:rsidRPr="00382110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БОУ «Кирилловская средняя школа имени Героя Советского Союза А.Г. Обухова» , 11 класс</w:t>
            </w:r>
          </w:p>
        </w:tc>
        <w:tc>
          <w:tcPr>
            <w:tcW w:w="238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Веселова Ольга Анатольевна</w:t>
            </w:r>
          </w:p>
        </w:tc>
        <w:tc>
          <w:tcPr>
            <w:tcW w:w="2693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«История: человек и событие»: 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382110" w:rsidRDefault="00A31E45" w:rsidP="0038211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82110">
              <w:rPr>
                <w:rFonts w:cs="Times New Roman"/>
                <w:b/>
                <w:bCs/>
                <w:sz w:val="24"/>
                <w:szCs w:val="24"/>
              </w:rPr>
              <w:t>Рыкунова</w:t>
            </w:r>
            <w:proofErr w:type="spellEnd"/>
            <w:r w:rsidRPr="00382110">
              <w:rPr>
                <w:rFonts w:cs="Times New Roman"/>
                <w:b/>
                <w:bCs/>
                <w:sz w:val="24"/>
                <w:szCs w:val="24"/>
              </w:rPr>
              <w:t xml:space="preserve"> Юлия</w:t>
            </w:r>
          </w:p>
          <w:p w:rsidR="00A31E45" w:rsidRPr="00382110" w:rsidRDefault="00A31E45" w:rsidP="0038211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382110" w:rsidRDefault="00A31E45" w:rsidP="0038211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10">
              <w:rPr>
                <w:rFonts w:ascii="Times New Roman" w:hAnsi="Times New Roman" w:cs="Times New Roman"/>
                <w:sz w:val="24"/>
                <w:szCs w:val="24"/>
              </w:rPr>
              <w:t>БОУ  КМО «</w:t>
            </w:r>
            <w:proofErr w:type="spellStart"/>
            <w:r w:rsidRPr="00382110">
              <w:rPr>
                <w:rFonts w:ascii="Times New Roman" w:hAnsi="Times New Roman" w:cs="Times New Roman"/>
                <w:sz w:val="24"/>
                <w:szCs w:val="24"/>
              </w:rPr>
              <w:t>Горицкая</w:t>
            </w:r>
            <w:proofErr w:type="spellEnd"/>
            <w:r w:rsidRPr="0038211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81" w:type="dxa"/>
          </w:tcPr>
          <w:p w:rsidR="00A31E45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ина 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вона</w:t>
            </w:r>
            <w:proofErr w:type="spellEnd"/>
          </w:p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A31E45" w:rsidRPr="002E3773" w:rsidTr="00F76869">
        <w:tc>
          <w:tcPr>
            <w:tcW w:w="2547" w:type="dxa"/>
            <w:vMerge w:val="restart"/>
          </w:tcPr>
          <w:p w:rsidR="00A31E45" w:rsidRPr="002E3773" w:rsidRDefault="00A31E45" w:rsidP="000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:rsidR="00A31E45" w:rsidRPr="004133E4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E4">
              <w:rPr>
                <w:rFonts w:ascii="Times New Roman" w:hAnsi="Times New Roman" w:cs="Times New Roman"/>
                <w:b/>
                <w:sz w:val="24"/>
                <w:szCs w:val="24"/>
              </w:rPr>
              <w:t>Глебова</w:t>
            </w:r>
          </w:p>
          <w:p w:rsidR="00A31E45" w:rsidRPr="004133E4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E4">
              <w:rPr>
                <w:rFonts w:ascii="Times New Roman" w:hAnsi="Times New Roman" w:cs="Times New Roman"/>
                <w:b/>
                <w:sz w:val="24"/>
                <w:szCs w:val="24"/>
              </w:rPr>
              <w:t>Арина</w:t>
            </w:r>
          </w:p>
          <w:p w:rsidR="00A31E45" w:rsidRPr="004133E4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ая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9 класс</w:t>
            </w:r>
          </w:p>
        </w:tc>
        <w:tc>
          <w:tcPr>
            <w:tcW w:w="238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Дербина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693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4133E4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E4">
              <w:rPr>
                <w:rFonts w:ascii="Times New Roman" w:hAnsi="Times New Roman" w:cs="Times New Roman"/>
                <w:b/>
                <w:sz w:val="24"/>
                <w:szCs w:val="24"/>
              </w:rPr>
              <w:t>Рыжков</w:t>
            </w:r>
          </w:p>
          <w:p w:rsidR="00A31E45" w:rsidRPr="004133E4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E4">
              <w:rPr>
                <w:rFonts w:ascii="Times New Roman" w:hAnsi="Times New Roman" w:cs="Times New Roman"/>
                <w:b/>
                <w:sz w:val="24"/>
                <w:szCs w:val="24"/>
              </w:rPr>
              <w:t>Виталий</w:t>
            </w:r>
          </w:p>
          <w:p w:rsidR="00A31E45" w:rsidRPr="004133E4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Нижнеенангская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11 класс</w:t>
            </w:r>
          </w:p>
        </w:tc>
        <w:tc>
          <w:tcPr>
            <w:tcW w:w="238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693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2E3773" w:rsidTr="00F76869">
        <w:tc>
          <w:tcPr>
            <w:tcW w:w="2547" w:type="dxa"/>
          </w:tcPr>
          <w:p w:rsidR="00A31E45" w:rsidRPr="0026551E" w:rsidRDefault="00A31E45" w:rsidP="004133E4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</w:p>
        </w:tc>
        <w:tc>
          <w:tcPr>
            <w:tcW w:w="2664" w:type="dxa"/>
          </w:tcPr>
          <w:p w:rsidR="00A31E45" w:rsidRPr="0026551E" w:rsidRDefault="00A31E45" w:rsidP="00632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алаева Светлана</w:t>
            </w:r>
          </w:p>
          <w:p w:rsidR="00A31E45" w:rsidRPr="0026551E" w:rsidRDefault="00A31E45" w:rsidP="00632A4B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Default="00A31E45" w:rsidP="00632A4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Зеленцовская</w:t>
            </w:r>
            <w:proofErr w:type="spellEnd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A31E45" w:rsidRPr="0026551E" w:rsidRDefault="00A31E45" w:rsidP="00632A4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алаева Татьяна Анатольевна</w:t>
            </w:r>
          </w:p>
        </w:tc>
        <w:tc>
          <w:tcPr>
            <w:tcW w:w="2693" w:type="dxa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A31E45" w:rsidRPr="002E3773" w:rsidTr="00F76869">
        <w:tc>
          <w:tcPr>
            <w:tcW w:w="2547" w:type="dxa"/>
            <w:vMerge w:val="restart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юксенский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:rsidR="00A31E45" w:rsidRPr="004133E4" w:rsidRDefault="00A31E45" w:rsidP="0063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E4">
              <w:rPr>
                <w:rFonts w:ascii="Times New Roman" w:hAnsi="Times New Roman" w:cs="Times New Roman"/>
                <w:b/>
                <w:sz w:val="24"/>
                <w:szCs w:val="24"/>
              </w:rPr>
              <w:t>Белозёрова Софья</w:t>
            </w:r>
          </w:p>
          <w:p w:rsidR="00A31E45" w:rsidRPr="004133E4" w:rsidRDefault="00A31E45" w:rsidP="0063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8 класс</w:t>
            </w:r>
          </w:p>
        </w:tc>
        <w:tc>
          <w:tcPr>
            <w:tcW w:w="2381" w:type="dxa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2693" w:type="dxa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Региональная биология»</w:t>
            </w:r>
          </w:p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26551E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ёнова Анастасия</w:t>
            </w:r>
          </w:p>
          <w:p w:rsidR="00A31E45" w:rsidRPr="0026551E" w:rsidRDefault="00A31E45" w:rsidP="00632A4B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6551E" w:rsidRDefault="00A31E45" w:rsidP="00632A4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Образцовый детский фольклорный ансамбль «</w:t>
            </w:r>
            <w:proofErr w:type="spellStart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Боркунцы</w:t>
            </w:r>
            <w:proofErr w:type="spellEnd"/>
            <w:proofErr w:type="gramStart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БУК «</w:t>
            </w:r>
            <w:proofErr w:type="spellStart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 xml:space="preserve"> Центр традиционной народной культуры»</w:t>
            </w:r>
          </w:p>
        </w:tc>
        <w:tc>
          <w:tcPr>
            <w:tcW w:w="2381" w:type="dxa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кова Екатерина Валериевна</w:t>
            </w:r>
          </w:p>
        </w:tc>
        <w:tc>
          <w:tcPr>
            <w:tcW w:w="2693" w:type="dxa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E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26551E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базова</w:t>
            </w:r>
            <w:proofErr w:type="spellEnd"/>
            <w:r w:rsidRPr="00265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</w:t>
            </w:r>
          </w:p>
          <w:p w:rsidR="00A31E45" w:rsidRPr="0026551E" w:rsidRDefault="00A31E45" w:rsidP="00632A4B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6551E" w:rsidRDefault="00A31E45" w:rsidP="00632A4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81" w:type="dxa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2693" w:type="dxa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ая биология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26551E" w:rsidRDefault="00A31E45" w:rsidP="00632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жанова Дарья</w:t>
            </w:r>
          </w:p>
          <w:p w:rsidR="00A31E45" w:rsidRPr="0026551E" w:rsidRDefault="00A31E45" w:rsidP="00632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6551E" w:rsidRDefault="00A31E45" w:rsidP="00632A4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81" w:type="dxa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2693" w:type="dxa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и литература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A31E45" w:rsidRPr="002E3773" w:rsidTr="00F76869">
        <w:tc>
          <w:tcPr>
            <w:tcW w:w="2547" w:type="dxa"/>
            <w:vMerge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26551E" w:rsidRDefault="00A31E45" w:rsidP="00632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шова </w:t>
            </w:r>
            <w:proofErr w:type="spellStart"/>
            <w:r w:rsidRPr="00265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олетта</w:t>
            </w:r>
            <w:proofErr w:type="spellEnd"/>
          </w:p>
          <w:p w:rsidR="00A31E45" w:rsidRPr="0026551E" w:rsidRDefault="00A31E45" w:rsidP="00632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6551E" w:rsidRDefault="00A31E45" w:rsidP="00632A4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2655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381" w:type="dxa"/>
          </w:tcPr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2693" w:type="dxa"/>
          </w:tcPr>
          <w:p w:rsidR="00A31E45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«Региональное краеведение»</w:t>
            </w:r>
          </w:p>
          <w:p w:rsidR="00A31E45" w:rsidRPr="002E3773" w:rsidRDefault="00A31E45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E45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2E3773" w:rsidTr="00F76869">
        <w:tc>
          <w:tcPr>
            <w:tcW w:w="2547" w:type="dxa"/>
            <w:vMerge w:val="restart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664" w:type="dxa"/>
          </w:tcPr>
          <w:p w:rsidR="00A31E45" w:rsidRPr="004133E4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33E4">
              <w:rPr>
                <w:rFonts w:ascii="Times New Roman" w:hAnsi="Times New Roman" w:cs="Times New Roman"/>
                <w:b/>
                <w:sz w:val="24"/>
                <w:szCs w:val="24"/>
              </w:rPr>
              <w:t>Куйбин</w:t>
            </w:r>
            <w:proofErr w:type="spellEnd"/>
          </w:p>
          <w:p w:rsidR="00A31E45" w:rsidRPr="004133E4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33E4">
              <w:rPr>
                <w:rFonts w:ascii="Times New Roman" w:hAnsi="Times New Roman" w:cs="Times New Roman"/>
                <w:b/>
                <w:sz w:val="24"/>
                <w:szCs w:val="24"/>
              </w:rPr>
              <w:t>Артемий</w:t>
            </w:r>
            <w:proofErr w:type="spellEnd"/>
          </w:p>
          <w:p w:rsidR="00A31E45" w:rsidRPr="004133E4" w:rsidRDefault="00A31E45" w:rsidP="002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БОУ СМО «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Кадниковская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,10 класс</w:t>
            </w:r>
          </w:p>
        </w:tc>
        <w:tc>
          <w:tcPr>
            <w:tcW w:w="238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Водянко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93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«История: человек и событие»: </w:t>
            </w:r>
            <w:proofErr w:type="spellStart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Pr="002E3773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</w:t>
            </w:r>
          </w:p>
        </w:tc>
        <w:tc>
          <w:tcPr>
            <w:tcW w:w="1701" w:type="dxa"/>
          </w:tcPr>
          <w:p w:rsidR="00A31E45" w:rsidRPr="002E3773" w:rsidRDefault="00A31E45" w:rsidP="002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3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Нечаева Екатерина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ОУ СМО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Кадниковска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10 класс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Водянко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ая охрана природы и окружающей среды»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Котом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Тимур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кадетская школа-интернат имени Белозерского полка», 9 класс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ерехова Елена Васильевна,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Романовский Александр Юрьевич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ая биология»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Шумилов Роман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кадетская школа-интернат имени Белозерского полка», 10 класс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ерехова Елена Васильевна,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Романовский Александр Юрьевич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ая охрана природы и окружающей среды»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Точилов</w:t>
            </w:r>
            <w:proofErr w:type="spellEnd"/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нат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У </w:t>
            </w:r>
            <w:proofErr w:type="gram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</w:t>
            </w:r>
            <w:r w:rsidRPr="00F66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етская школа-интернат имени Белозерского полка», 9 класс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йлова Наталья </w:t>
            </w:r>
            <w:r w:rsidRPr="00F66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гиональная </w:t>
            </w:r>
            <w:r w:rsidRPr="00F66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»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 w:val="restart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ьский</w:t>
            </w:r>
            <w:proofErr w:type="spellEnd"/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Кряжева</w:t>
            </w:r>
            <w:proofErr w:type="spellEnd"/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ОУ СМО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Марковская основная общеобразовательная школа», 8 класс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Конечная Анна Александро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Зо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ОУ СМО «Марковская основная общеобразовательная школа», 8 класс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Водянко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ая география»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Фролукова</w:t>
            </w:r>
            <w:proofErr w:type="spellEnd"/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ОУ СМО «Марковская основная общеобразовательная школа», 8 класс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Фролукова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«История: человек и событие»: 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66B6E">
              <w:rPr>
                <w:rFonts w:cs="Times New Roman"/>
                <w:b/>
                <w:bCs/>
                <w:sz w:val="24"/>
                <w:szCs w:val="24"/>
              </w:rPr>
              <w:t>Копылов Тимофей</w:t>
            </w:r>
          </w:p>
          <w:p w:rsidR="00A31E45" w:rsidRPr="00F66B6E" w:rsidRDefault="00A31E45" w:rsidP="00F66B6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F66B6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БОУ СМО «Основная общеобразовательная школа №2 имени 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В.Н.Изюмова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ощакова Наталья Алексее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ичев Илья</w:t>
            </w:r>
          </w:p>
          <w:p w:rsidR="00A31E45" w:rsidRPr="00F66B6E" w:rsidRDefault="00A31E45" w:rsidP="00F66B6E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3D115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БОУ СМО «Основная общеобразовательная школа №2 имени 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В.Н.Изюмова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ощакова Наталья Алексее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янко</w:t>
            </w:r>
            <w:proofErr w:type="spellEnd"/>
            <w:r w:rsidRPr="00F6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олай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3D115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ОУ СМО «Марковская ООШ»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Водянко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Ширшиков</w:t>
            </w:r>
            <w:proofErr w:type="spellEnd"/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431" w:type="dxa"/>
            <w:gridSpan w:val="2"/>
          </w:tcPr>
          <w:p w:rsidR="00A31E45" w:rsidRPr="00F66B6E" w:rsidRDefault="00A31E45" w:rsidP="003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ПОУ ВО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ЛПТ»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Федотовска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СТУДЕНТ»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Шилова Анастасия Максимовна</w:t>
            </w:r>
          </w:p>
        </w:tc>
        <w:tc>
          <w:tcPr>
            <w:tcW w:w="3431" w:type="dxa"/>
            <w:gridSpan w:val="2"/>
          </w:tcPr>
          <w:p w:rsidR="00A31E45" w:rsidRPr="00F66B6E" w:rsidRDefault="00A31E45" w:rsidP="003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ПОУ ВО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Катаева Ирина Николаевна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Искусство и литература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A31E45" w:rsidRPr="00F66B6E" w:rsidTr="00F76869">
        <w:tc>
          <w:tcPr>
            <w:tcW w:w="2547" w:type="dxa"/>
            <w:vMerge w:val="restart"/>
          </w:tcPr>
          <w:p w:rsidR="00A31E45" w:rsidRPr="00F66B6E" w:rsidRDefault="00A31E45" w:rsidP="0099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арногский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3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ОУ ДО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арногский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», 9 класс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Решетникова Елена Евгенье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кова Катерина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3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ОУ ТМО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арногска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9 класс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Кормашова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Ольга Ильинич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Папышев</w:t>
            </w:r>
            <w:proofErr w:type="spellEnd"/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3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ОУ ТМО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арногска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10 класс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Кормашова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Ольга Ильинична</w:t>
            </w:r>
          </w:p>
        </w:tc>
        <w:tc>
          <w:tcPr>
            <w:tcW w:w="2693" w:type="dxa"/>
          </w:tcPr>
          <w:p w:rsidR="00A31E45" w:rsidRPr="00F66B6E" w:rsidRDefault="00A31E45" w:rsidP="009907E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«История: человек и событие»: 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ечества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B20E6A" w:rsidRDefault="00A31E45" w:rsidP="00731AEB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B20E6A">
              <w:rPr>
                <w:rFonts w:cs="Times New Roman"/>
                <w:b/>
                <w:bCs/>
                <w:sz w:val="24"/>
                <w:szCs w:val="24"/>
              </w:rPr>
              <w:t>Одинцова Ксения</w:t>
            </w:r>
            <w:r w:rsidRPr="00B20E6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31E45" w:rsidRPr="00B20E6A" w:rsidRDefault="00A31E45" w:rsidP="00731AEB">
            <w:pPr>
              <w:tabs>
                <w:tab w:val="left" w:pos="5556"/>
              </w:tabs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B20E6A" w:rsidRDefault="00A31E45" w:rsidP="003D115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Тарногская</w:t>
            </w:r>
            <w:proofErr w:type="spellEnd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EE013F" w:rsidRPr="00F66B6E" w:rsidTr="00F76869">
        <w:tc>
          <w:tcPr>
            <w:tcW w:w="2547" w:type="dxa"/>
            <w:vMerge w:val="restart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</w:p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A3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Баева</w:t>
            </w:r>
          </w:p>
          <w:p w:rsidR="00EE013F" w:rsidRPr="00EE013F" w:rsidRDefault="00EE013F" w:rsidP="00A3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Василина</w:t>
            </w:r>
            <w:proofErr w:type="spellEnd"/>
          </w:p>
          <w:p w:rsidR="00EE013F" w:rsidRPr="00EE013F" w:rsidRDefault="00EE013F" w:rsidP="00A3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3D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», 10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Коренева Наталья Ивано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A3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Харина</w:t>
            </w:r>
          </w:p>
          <w:p w:rsidR="00EE013F" w:rsidRPr="00EE013F" w:rsidRDefault="00EE013F" w:rsidP="00A3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Эвелина</w:t>
            </w:r>
            <w:proofErr w:type="spellEnd"/>
          </w:p>
          <w:p w:rsidR="00EE013F" w:rsidRPr="00EE013F" w:rsidRDefault="00EE013F" w:rsidP="00A3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A3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 10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Соболева Любовь Николаевна;</w:t>
            </w:r>
          </w:p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Хомяченко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A3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а</w:t>
            </w:r>
          </w:p>
          <w:p w:rsidR="00EE013F" w:rsidRPr="00EE013F" w:rsidRDefault="00EE013F" w:rsidP="00A3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</w:p>
          <w:p w:rsidR="00EE013F" w:rsidRPr="00EE013F" w:rsidRDefault="00EE013F" w:rsidP="00A3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A3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 8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Жданова Вера Александров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A31E45">
            <w:pPr>
              <w:pStyle w:val="a4"/>
              <w:ind w:left="0" w:right="-17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E013F">
              <w:rPr>
                <w:rFonts w:cs="Times New Roman"/>
                <w:b/>
                <w:bCs/>
                <w:sz w:val="24"/>
                <w:szCs w:val="24"/>
              </w:rPr>
              <w:t>Игнатьевская</w:t>
            </w:r>
            <w:proofErr w:type="spellEnd"/>
          </w:p>
          <w:p w:rsidR="00EE013F" w:rsidRPr="00EE013F" w:rsidRDefault="00EE013F" w:rsidP="00A31E45">
            <w:pPr>
              <w:pStyle w:val="a4"/>
              <w:ind w:left="0" w:right="-17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E013F">
              <w:rPr>
                <w:rFonts w:cs="Times New Roman"/>
                <w:b/>
                <w:bCs/>
                <w:sz w:val="24"/>
                <w:szCs w:val="24"/>
              </w:rPr>
              <w:t>Милана</w:t>
            </w:r>
          </w:p>
          <w:p w:rsidR="00EE013F" w:rsidRPr="00EE013F" w:rsidRDefault="00EE013F" w:rsidP="00A31E4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A31E45" w:rsidRDefault="00EE013F" w:rsidP="00A31E4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45">
              <w:rPr>
                <w:rFonts w:ascii="Times New Roman" w:hAnsi="Times New Roman" w:cs="Times New Roman"/>
                <w:sz w:val="24"/>
                <w:szCs w:val="24"/>
              </w:rPr>
              <w:t>МБОУ «Советская основная общеобразовательная школа», г</w:t>
            </w:r>
            <w:proofErr w:type="gramStart"/>
            <w:r w:rsidRPr="00A31E4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31E45">
              <w:rPr>
                <w:rFonts w:ascii="Times New Roman" w:hAnsi="Times New Roman" w:cs="Times New Roman"/>
                <w:sz w:val="24"/>
                <w:szCs w:val="24"/>
              </w:rPr>
              <w:t>отьма</w:t>
            </w:r>
          </w:p>
        </w:tc>
        <w:tc>
          <w:tcPr>
            <w:tcW w:w="2381" w:type="dxa"/>
          </w:tcPr>
          <w:p w:rsidR="00EE013F" w:rsidRPr="00F66B6E" w:rsidRDefault="00EE013F" w:rsidP="00A3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A31E45">
            <w:pPr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гаринова</w:t>
            </w:r>
            <w:proofErr w:type="spellEnd"/>
            <w:r w:rsidRPr="00EE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оника</w:t>
            </w:r>
          </w:p>
          <w:p w:rsidR="00EE013F" w:rsidRPr="00EE013F" w:rsidRDefault="00EE013F" w:rsidP="00A31E4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B20E6A" w:rsidRDefault="00EE013F" w:rsidP="00A31E4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EE013F" w:rsidRPr="00B20E6A" w:rsidRDefault="00EE013F" w:rsidP="00A31E4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E013F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EE013F" w:rsidRPr="00F66B6E" w:rsidRDefault="00EE013F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A3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Першин Артем Александрович</w:t>
            </w:r>
          </w:p>
        </w:tc>
        <w:tc>
          <w:tcPr>
            <w:tcW w:w="3431" w:type="dxa"/>
            <w:gridSpan w:val="2"/>
          </w:tcPr>
          <w:p w:rsidR="00EE013F" w:rsidRPr="00F66B6E" w:rsidRDefault="00EE013F" w:rsidP="00A3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ПОУ ВО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ая охрана природы и окружающей среды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A3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жина </w:t>
            </w:r>
            <w:proofErr w:type="spellStart"/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нична</w:t>
            </w:r>
          </w:p>
        </w:tc>
        <w:tc>
          <w:tcPr>
            <w:tcW w:w="3431" w:type="dxa"/>
            <w:gridSpan w:val="2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ПОУ ВО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руководители: Тихонова Анна Николаевна</w:t>
            </w:r>
          </w:p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Ахметова Наталья Алексее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История: человек и событие», возрастная группа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Дарья Сергеевна</w:t>
            </w:r>
          </w:p>
        </w:tc>
        <w:tc>
          <w:tcPr>
            <w:tcW w:w="3431" w:type="dxa"/>
            <w:gridSpan w:val="2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ПОУ ВО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Харабардина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ая биология», возрастная группа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A31E45" w:rsidRPr="00F66B6E" w:rsidTr="00F76869">
        <w:tc>
          <w:tcPr>
            <w:tcW w:w="2547" w:type="dxa"/>
            <w:vMerge w:val="restart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Усть-Кубинский</w:t>
            </w:r>
            <w:proofErr w:type="spellEnd"/>
          </w:p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EE013F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Ольга</w:t>
            </w:r>
          </w:p>
          <w:p w:rsidR="00A31E45" w:rsidRPr="00EE013F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Усть-Кубинский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», 10 класс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Язева Алёна Сергее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EE013F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Зернова</w:t>
            </w:r>
          </w:p>
          <w:p w:rsidR="00A31E45" w:rsidRPr="00EE013F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Таисия</w:t>
            </w:r>
          </w:p>
          <w:p w:rsidR="00A31E45" w:rsidRPr="00EE013F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Усть-Кубинский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», 10 класс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Язева Алёна Сергее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  <w:vMerge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A31E45" w:rsidRPr="00EE013F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</w:t>
            </w:r>
          </w:p>
          <w:p w:rsidR="00A31E45" w:rsidRPr="00EE013F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</w:p>
          <w:p w:rsidR="00A31E45" w:rsidRPr="00EE013F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Усть-Кубинский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», 10 класс</w:t>
            </w: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Кудряшова Светлана Александро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A31E45" w:rsidRPr="00F66B6E" w:rsidTr="00F76869">
        <w:tc>
          <w:tcPr>
            <w:tcW w:w="2547" w:type="dxa"/>
          </w:tcPr>
          <w:p w:rsidR="00A31E45" w:rsidRPr="00F66B6E" w:rsidRDefault="00A31E45" w:rsidP="00EE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Харовский </w:t>
            </w:r>
          </w:p>
        </w:tc>
        <w:tc>
          <w:tcPr>
            <w:tcW w:w="2664" w:type="dxa"/>
          </w:tcPr>
          <w:p w:rsidR="00A31E45" w:rsidRPr="00EE013F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Савинов</w:t>
            </w:r>
          </w:p>
          <w:p w:rsidR="00A31E45" w:rsidRPr="00EE013F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Захар</w:t>
            </w:r>
          </w:p>
          <w:p w:rsidR="00A31E45" w:rsidRPr="00EE013F" w:rsidRDefault="00A31E45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A31E45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», 9 класс</w:t>
            </w:r>
          </w:p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енисова Ольга Николаевна</w:t>
            </w:r>
          </w:p>
        </w:tc>
        <w:tc>
          <w:tcPr>
            <w:tcW w:w="2693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1701" w:type="dxa"/>
          </w:tcPr>
          <w:p w:rsidR="00A31E45" w:rsidRPr="00F66B6E" w:rsidRDefault="00A31E4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 w:val="restart"/>
          </w:tcPr>
          <w:p w:rsidR="00EE013F" w:rsidRPr="00F66B6E" w:rsidRDefault="00EE013F" w:rsidP="00EE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Чере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664" w:type="dxa"/>
          </w:tcPr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Трифонова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26 с углубленным изучением отдельных предметов», 8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Трифонова Наталья Виталье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Искусство и литература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Бойцова</w:t>
            </w:r>
            <w:proofErr w:type="spellEnd"/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АОУ «Женская гуманитарная гимназия», 8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Кузнецова Эльвира Михайло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Искусство и литература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Борисов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имени И.А. Милютина», СП «Гимназия № 8», 9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Щёголева 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Ироида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Искусство и литература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Лигузова</w:t>
            </w:r>
            <w:proofErr w:type="spellEnd"/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Алёна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ени А.А. Алексеевой», фольклорно-этнографическая студия «Матица», 10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Розова Лариса Евгенье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Сытник</w:t>
            </w:r>
            <w:proofErr w:type="spellEnd"/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Олеся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ени А.А. Алексеевой», семейный клуб «Основа», 8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Кузьмина Татьяна Алексее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. А.А. Алексеевой», объединение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Экостанци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», 10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Ляпкова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ая охрана природы и окружающей среды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Куренков Тимофей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30» , 9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Абакшина Татьяна Леонидо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ое краеведение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Смирнов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17», 8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Рыжов Никита Сергеевич</w:t>
            </w:r>
          </w:p>
        </w:tc>
        <w:tc>
          <w:tcPr>
            <w:tcW w:w="2693" w:type="dxa"/>
          </w:tcPr>
          <w:p w:rsidR="00EE013F" w:rsidRPr="00F66B6E" w:rsidRDefault="00EE013F" w:rsidP="00731A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«История: человек и событие»: 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  <w:r w:rsidR="0073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Кира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имени И.А. Милютина», СП «Гимназия № 8» , 10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Сентюрина Наталья Владимиро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ая биология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EE013F">
        <w:trPr>
          <w:trHeight w:val="742"/>
        </w:trPr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3F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ов Ярослав</w:t>
            </w:r>
          </w:p>
          <w:p w:rsidR="00EE013F" w:rsidRPr="00EE013F" w:rsidRDefault="00EE013F" w:rsidP="00F6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имени И.А. Милютина», СП «Гимназия № 8», 10 класс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Сентюрина Наталья Владимировна</w:t>
            </w:r>
          </w:p>
        </w:tc>
        <w:tc>
          <w:tcPr>
            <w:tcW w:w="2693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Региональная география и туризм»</w:t>
            </w:r>
          </w:p>
        </w:tc>
        <w:tc>
          <w:tcPr>
            <w:tcW w:w="170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B20E6A" w:rsidRDefault="00EE013F" w:rsidP="00731AEB">
            <w:pPr>
              <w:pStyle w:val="a4"/>
              <w:ind w:left="21" w:hanging="21"/>
              <w:rPr>
                <w:rFonts w:cs="Times New Roman"/>
                <w:sz w:val="24"/>
                <w:szCs w:val="24"/>
              </w:rPr>
            </w:pPr>
            <w:r w:rsidRPr="00B20E6A">
              <w:rPr>
                <w:rFonts w:cs="Times New Roman"/>
                <w:b/>
                <w:bCs/>
                <w:sz w:val="24"/>
                <w:szCs w:val="24"/>
              </w:rPr>
              <w:t>Чернышева Людмила</w:t>
            </w:r>
            <w:r w:rsidRPr="00B20E6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013F" w:rsidRPr="00B20E6A" w:rsidRDefault="00EE013F" w:rsidP="00731AEB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B20E6A" w:rsidRDefault="00EE013F" w:rsidP="00EE013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10 с углуб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зучением отдельных предметов»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чева Зоя Всеволодовна</w:t>
            </w:r>
          </w:p>
        </w:tc>
        <w:tc>
          <w:tcPr>
            <w:tcW w:w="2693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B20E6A" w:rsidRDefault="00EE013F" w:rsidP="0073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лик</w:t>
            </w:r>
            <w:proofErr w:type="spellEnd"/>
            <w:r w:rsidRPr="00B2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сения</w:t>
            </w: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13F" w:rsidRPr="00B20E6A" w:rsidRDefault="00EE013F" w:rsidP="00731AEB">
            <w:pPr>
              <w:pStyle w:val="a4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B20E6A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31" w:type="dxa"/>
            <w:gridSpan w:val="2"/>
          </w:tcPr>
          <w:p w:rsidR="00EE013F" w:rsidRPr="00B20E6A" w:rsidRDefault="00EE013F" w:rsidP="0017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ени А.А. Алексеевой»</w:t>
            </w:r>
          </w:p>
        </w:tc>
        <w:tc>
          <w:tcPr>
            <w:tcW w:w="2381" w:type="dxa"/>
          </w:tcPr>
          <w:p w:rsidR="00EE013F" w:rsidRPr="00F66B6E" w:rsidRDefault="00EE013F" w:rsidP="00EE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693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B20E6A" w:rsidRDefault="00EE013F" w:rsidP="0073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жов  Михаил</w:t>
            </w: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013F" w:rsidRPr="00B20E6A" w:rsidRDefault="00EE013F" w:rsidP="00731A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B20E6A" w:rsidRDefault="00EE013F" w:rsidP="0017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ени А.А. Алексеевой»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атьяна Алексеевна</w:t>
            </w:r>
          </w:p>
        </w:tc>
        <w:tc>
          <w:tcPr>
            <w:tcW w:w="2693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B20E6A" w:rsidRDefault="00EE013F" w:rsidP="00731AEB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B20E6A">
              <w:rPr>
                <w:rFonts w:cs="Times New Roman"/>
                <w:b/>
                <w:bCs/>
                <w:sz w:val="24"/>
                <w:szCs w:val="24"/>
              </w:rPr>
              <w:t>Топорков Андрей</w:t>
            </w:r>
          </w:p>
          <w:p w:rsidR="00EE013F" w:rsidRPr="00B20E6A" w:rsidRDefault="00EE013F" w:rsidP="00731A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B20E6A" w:rsidRDefault="00EE013F" w:rsidP="0017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ени А.А. Алексеевой»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атьяна Алексеевна</w:t>
            </w:r>
          </w:p>
        </w:tc>
        <w:tc>
          <w:tcPr>
            <w:tcW w:w="2693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B20E6A" w:rsidRDefault="00EE013F" w:rsidP="00731A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улев</w:t>
            </w:r>
            <w:proofErr w:type="spellEnd"/>
            <w:r w:rsidRPr="00B2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ьдар</w:t>
            </w:r>
          </w:p>
          <w:p w:rsidR="00EE013F" w:rsidRPr="00B20E6A" w:rsidRDefault="00EE013F" w:rsidP="00731AEB">
            <w:pPr>
              <w:pStyle w:val="a4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EE013F" w:rsidRPr="00B20E6A" w:rsidRDefault="00EE013F" w:rsidP="0017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имени А. А. Алексеевой»</w:t>
            </w:r>
          </w:p>
        </w:tc>
        <w:tc>
          <w:tcPr>
            <w:tcW w:w="2381" w:type="dxa"/>
          </w:tcPr>
          <w:p w:rsidR="00EE013F" w:rsidRPr="00F66B6E" w:rsidRDefault="00EE013F" w:rsidP="00EE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693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Cs/>
                <w:sz w:val="24"/>
                <w:szCs w:val="24"/>
              </w:rPr>
              <w:t>«Химия»</w:t>
            </w:r>
          </w:p>
        </w:tc>
        <w:tc>
          <w:tcPr>
            <w:tcW w:w="1701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B20E6A" w:rsidRDefault="00EE013F" w:rsidP="00731A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одубцев Михаил </w:t>
            </w:r>
          </w:p>
          <w:p w:rsidR="00EE013F" w:rsidRPr="00B20E6A" w:rsidRDefault="00EE013F" w:rsidP="00731A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31" w:type="dxa"/>
            <w:gridSpan w:val="2"/>
          </w:tcPr>
          <w:p w:rsidR="00EE013F" w:rsidRPr="00B20E6A" w:rsidRDefault="00EE013F" w:rsidP="0017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«Общеобразов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лицей «АМТЭК»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Елена Николаевна</w:t>
            </w:r>
          </w:p>
        </w:tc>
        <w:tc>
          <w:tcPr>
            <w:tcW w:w="2693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ая охрана природы и окружающей среды»</w:t>
            </w:r>
          </w:p>
        </w:tc>
        <w:tc>
          <w:tcPr>
            <w:tcW w:w="1701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EE013F" w:rsidRPr="00F66B6E" w:rsidTr="00F76869">
        <w:tc>
          <w:tcPr>
            <w:tcW w:w="2547" w:type="dxa"/>
            <w:vMerge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E013F" w:rsidRPr="00B20E6A" w:rsidRDefault="00EE013F" w:rsidP="00731A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узова Елизавета</w:t>
            </w: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gridSpan w:val="2"/>
          </w:tcPr>
          <w:p w:rsidR="00EE013F" w:rsidRPr="00B20E6A" w:rsidRDefault="00EE013F" w:rsidP="0017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МАОУ «Женская гуманитарная гимназия», г</w:t>
            </w:r>
            <w:proofErr w:type="gramStart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20E6A">
              <w:rPr>
                <w:rFonts w:ascii="Times New Roman" w:hAnsi="Times New Roman" w:cs="Times New Roman"/>
                <w:sz w:val="24"/>
                <w:szCs w:val="24"/>
              </w:rPr>
              <w:t>ереповец</w:t>
            </w:r>
          </w:p>
        </w:tc>
        <w:tc>
          <w:tcPr>
            <w:tcW w:w="2381" w:type="dxa"/>
          </w:tcPr>
          <w:p w:rsidR="00EE013F" w:rsidRPr="00F66B6E" w:rsidRDefault="00EE013F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Эльвира Михайловна</w:t>
            </w:r>
          </w:p>
        </w:tc>
        <w:tc>
          <w:tcPr>
            <w:tcW w:w="2693" w:type="dxa"/>
          </w:tcPr>
          <w:p w:rsidR="00EE013F" w:rsidRPr="00FD22F5" w:rsidRDefault="00EE013F" w:rsidP="00EE01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Cs/>
                <w:sz w:val="24"/>
                <w:szCs w:val="24"/>
              </w:rPr>
              <w:t>«Искусство и литература»</w:t>
            </w:r>
          </w:p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13F" w:rsidRPr="00FD22F5" w:rsidRDefault="00EE013F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9261B5" w:rsidRPr="00F66B6E" w:rsidTr="00F76869">
        <w:tc>
          <w:tcPr>
            <w:tcW w:w="2547" w:type="dxa"/>
          </w:tcPr>
          <w:p w:rsidR="009261B5" w:rsidRDefault="009261B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овецкий</w:t>
            </w:r>
          </w:p>
          <w:p w:rsidR="009261B5" w:rsidRPr="00F66B6E" w:rsidRDefault="009261B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261B5" w:rsidRPr="00FD22F5" w:rsidRDefault="009261B5" w:rsidP="00731AEB">
            <w:pPr>
              <w:pStyle w:val="a4"/>
              <w:ind w:left="38"/>
              <w:rPr>
                <w:rFonts w:cs="Times New Roman"/>
                <w:sz w:val="24"/>
                <w:szCs w:val="24"/>
              </w:rPr>
            </w:pPr>
            <w:r w:rsidRPr="00FD22F5">
              <w:rPr>
                <w:rFonts w:cs="Times New Roman"/>
                <w:b/>
                <w:bCs/>
                <w:sz w:val="24"/>
                <w:szCs w:val="24"/>
              </w:rPr>
              <w:t>Алексеев Тимур</w:t>
            </w:r>
            <w:r w:rsidRPr="00FD22F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261B5" w:rsidRPr="00FD22F5" w:rsidRDefault="009261B5" w:rsidP="00731AEB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31" w:type="dxa"/>
            <w:gridSpan w:val="2"/>
          </w:tcPr>
          <w:p w:rsidR="009261B5" w:rsidRDefault="009261B5" w:rsidP="0017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D22F5">
              <w:rPr>
                <w:rFonts w:ascii="Times New Roman" w:hAnsi="Times New Roman" w:cs="Times New Roman"/>
                <w:sz w:val="24"/>
                <w:szCs w:val="24"/>
              </w:rPr>
              <w:t>Домозёровская</w:t>
            </w:r>
            <w:proofErr w:type="spellEnd"/>
            <w:r w:rsidRPr="00FD22F5">
              <w:rPr>
                <w:rFonts w:ascii="Times New Roman" w:hAnsi="Times New Roman" w:cs="Times New Roman"/>
                <w:sz w:val="24"/>
                <w:szCs w:val="24"/>
              </w:rPr>
              <w:t xml:space="preserve"> школа» д. Новое </w:t>
            </w:r>
            <w:proofErr w:type="spellStart"/>
            <w:r w:rsidRPr="00FD22F5">
              <w:rPr>
                <w:rFonts w:ascii="Times New Roman" w:hAnsi="Times New Roman" w:cs="Times New Roman"/>
                <w:sz w:val="24"/>
                <w:szCs w:val="24"/>
              </w:rPr>
              <w:t>Домозерово</w:t>
            </w:r>
            <w:proofErr w:type="spellEnd"/>
          </w:p>
          <w:p w:rsidR="00731AEB" w:rsidRPr="00FD22F5" w:rsidRDefault="00731AEB" w:rsidP="0017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261B5" w:rsidRDefault="009261B5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арина Александровна</w:t>
            </w:r>
          </w:p>
        </w:tc>
        <w:tc>
          <w:tcPr>
            <w:tcW w:w="2693" w:type="dxa"/>
          </w:tcPr>
          <w:p w:rsidR="009261B5" w:rsidRPr="00FD22F5" w:rsidRDefault="009261B5" w:rsidP="00EE01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Cs/>
                <w:sz w:val="24"/>
                <w:szCs w:val="24"/>
              </w:rPr>
              <w:t>«Химия»</w:t>
            </w:r>
          </w:p>
        </w:tc>
        <w:tc>
          <w:tcPr>
            <w:tcW w:w="1701" w:type="dxa"/>
          </w:tcPr>
          <w:p w:rsidR="009261B5" w:rsidRDefault="009261B5" w:rsidP="00EE013F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731AEB" w:rsidRPr="00F66B6E" w:rsidTr="00F76869">
        <w:tc>
          <w:tcPr>
            <w:tcW w:w="2547" w:type="dxa"/>
            <w:vMerge w:val="restart"/>
          </w:tcPr>
          <w:p w:rsidR="00731AEB" w:rsidRPr="00F66B6E" w:rsidRDefault="00731AEB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Шекснинский </w:t>
            </w:r>
          </w:p>
        </w:tc>
        <w:tc>
          <w:tcPr>
            <w:tcW w:w="2664" w:type="dxa"/>
          </w:tcPr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B">
              <w:rPr>
                <w:rFonts w:ascii="Times New Roman" w:hAnsi="Times New Roman" w:cs="Times New Roman"/>
                <w:b/>
                <w:sz w:val="24"/>
                <w:szCs w:val="24"/>
              </w:rPr>
              <w:t>Козлов</w:t>
            </w:r>
          </w:p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B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731AEB" w:rsidRPr="00F66B6E" w:rsidRDefault="00731AEB" w:rsidP="0017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Нифантовска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школа», 8 класс</w:t>
            </w:r>
          </w:p>
        </w:tc>
        <w:tc>
          <w:tcPr>
            <w:tcW w:w="2381" w:type="dxa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Сергеевна</w:t>
            </w:r>
          </w:p>
        </w:tc>
        <w:tc>
          <w:tcPr>
            <w:tcW w:w="2693" w:type="dxa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731AEB" w:rsidRPr="00F66B6E" w:rsidTr="00F76869">
        <w:tc>
          <w:tcPr>
            <w:tcW w:w="2547" w:type="dxa"/>
            <w:vMerge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AEB">
              <w:rPr>
                <w:rFonts w:ascii="Times New Roman" w:hAnsi="Times New Roman" w:cs="Times New Roman"/>
                <w:b/>
                <w:sz w:val="24"/>
                <w:szCs w:val="24"/>
              </w:rPr>
              <w:t>Ковшикова</w:t>
            </w:r>
            <w:proofErr w:type="spellEnd"/>
          </w:p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B">
              <w:rPr>
                <w:rFonts w:ascii="Times New Roman" w:hAnsi="Times New Roman" w:cs="Times New Roman"/>
                <w:b/>
                <w:sz w:val="24"/>
                <w:szCs w:val="24"/>
              </w:rPr>
              <w:t>Диана</w:t>
            </w:r>
          </w:p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Чаромская</w:t>
            </w:r>
            <w:proofErr w:type="spellEnd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 школа», 9 класс</w:t>
            </w:r>
          </w:p>
        </w:tc>
        <w:tc>
          <w:tcPr>
            <w:tcW w:w="2381" w:type="dxa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ыкова Елена Николаевна</w:t>
            </w:r>
          </w:p>
        </w:tc>
        <w:tc>
          <w:tcPr>
            <w:tcW w:w="2693" w:type="dxa"/>
          </w:tcPr>
          <w:p w:rsidR="00731AEB" w:rsidRPr="00F66B6E" w:rsidRDefault="00731AEB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731AEB" w:rsidRPr="00F66B6E" w:rsidTr="00F76869">
        <w:tc>
          <w:tcPr>
            <w:tcW w:w="2547" w:type="dxa"/>
            <w:vMerge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B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</w:t>
            </w:r>
          </w:p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B">
              <w:rPr>
                <w:rFonts w:ascii="Times New Roman" w:hAnsi="Times New Roman" w:cs="Times New Roman"/>
                <w:b/>
                <w:sz w:val="24"/>
                <w:szCs w:val="24"/>
              </w:rPr>
              <w:t>Алиса</w:t>
            </w:r>
          </w:p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ОУ «Школа № 1 имени адмирала Алексея Михайловича Калинина», 9 класс</w:t>
            </w:r>
          </w:p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УК ШМР «Районный центр традиционной народной культуры»,</w:t>
            </w:r>
          </w:p>
        </w:tc>
        <w:tc>
          <w:tcPr>
            <w:tcW w:w="2381" w:type="dxa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Чибисова Светлана 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693" w:type="dxa"/>
          </w:tcPr>
          <w:p w:rsidR="00731AEB" w:rsidRPr="00F66B6E" w:rsidRDefault="00731AEB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731AEB" w:rsidRPr="00F66B6E" w:rsidTr="00F76869">
        <w:tc>
          <w:tcPr>
            <w:tcW w:w="2547" w:type="dxa"/>
            <w:vMerge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B">
              <w:rPr>
                <w:rFonts w:ascii="Times New Roman" w:hAnsi="Times New Roman" w:cs="Times New Roman"/>
                <w:b/>
                <w:sz w:val="24"/>
                <w:szCs w:val="24"/>
              </w:rPr>
              <w:t>Хмелёва</w:t>
            </w:r>
          </w:p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B"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</w:p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ОУ «Школа № 1 имени адмирала Алексея Михайловича Калинина», 8 класс</w:t>
            </w:r>
          </w:p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БУК ШМР «Районный центр традиционной народной культуры»</w:t>
            </w:r>
          </w:p>
        </w:tc>
        <w:tc>
          <w:tcPr>
            <w:tcW w:w="2381" w:type="dxa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 xml:space="preserve">Чибисова Светлана </w:t>
            </w:r>
            <w:proofErr w:type="spellStart"/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693" w:type="dxa"/>
          </w:tcPr>
          <w:p w:rsidR="00731AEB" w:rsidRPr="00F66B6E" w:rsidRDefault="00731AEB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«Народная культура»</w:t>
            </w:r>
          </w:p>
        </w:tc>
        <w:tc>
          <w:tcPr>
            <w:tcW w:w="1701" w:type="dxa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6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</w:p>
        </w:tc>
      </w:tr>
      <w:tr w:rsidR="00731AEB" w:rsidRPr="00F66B6E" w:rsidTr="00F76869">
        <w:tc>
          <w:tcPr>
            <w:tcW w:w="2547" w:type="dxa"/>
            <w:vMerge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31AEB" w:rsidRPr="00731AEB" w:rsidRDefault="00731AEB" w:rsidP="00D71A0E">
            <w:pPr>
              <w:pStyle w:val="a4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31AEB">
              <w:rPr>
                <w:rFonts w:cs="Times New Roman"/>
                <w:b/>
                <w:bCs/>
                <w:sz w:val="24"/>
                <w:szCs w:val="24"/>
              </w:rPr>
              <w:t>Соломкина</w:t>
            </w:r>
            <w:proofErr w:type="spellEnd"/>
            <w:r w:rsidRPr="00731AEB">
              <w:rPr>
                <w:rFonts w:cs="Times New Roman"/>
                <w:b/>
                <w:bCs/>
                <w:sz w:val="24"/>
                <w:szCs w:val="24"/>
              </w:rPr>
              <w:t xml:space="preserve"> Яна</w:t>
            </w:r>
          </w:p>
          <w:p w:rsidR="00731AEB" w:rsidRPr="00731AEB" w:rsidRDefault="00731AEB" w:rsidP="00D71A0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731AEB" w:rsidRPr="00731AEB" w:rsidRDefault="00731AEB" w:rsidP="00731AE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E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1AEB">
              <w:rPr>
                <w:rFonts w:ascii="Times New Roman" w:hAnsi="Times New Roman" w:cs="Times New Roman"/>
                <w:sz w:val="24"/>
                <w:szCs w:val="24"/>
              </w:rPr>
              <w:t>Нифантовская</w:t>
            </w:r>
            <w:proofErr w:type="spellEnd"/>
            <w:r w:rsidRPr="00731AE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381" w:type="dxa"/>
          </w:tcPr>
          <w:p w:rsidR="00731AEB" w:rsidRDefault="00731AEB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E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Сергеевна</w:t>
            </w:r>
          </w:p>
          <w:p w:rsidR="00731AEB" w:rsidRPr="00731AEB" w:rsidRDefault="00731AEB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1AEB" w:rsidRPr="00FD22F5" w:rsidRDefault="00731AEB" w:rsidP="00731AE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: человек и событие»</w:t>
            </w:r>
          </w:p>
        </w:tc>
        <w:tc>
          <w:tcPr>
            <w:tcW w:w="1701" w:type="dxa"/>
          </w:tcPr>
          <w:p w:rsidR="00731AEB" w:rsidRPr="00FD22F5" w:rsidRDefault="00731AEB" w:rsidP="00731AE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731AEB" w:rsidRPr="00F66B6E" w:rsidTr="00F76869">
        <w:tc>
          <w:tcPr>
            <w:tcW w:w="2547" w:type="dxa"/>
            <w:vMerge w:val="restart"/>
          </w:tcPr>
          <w:p w:rsidR="00731AEB" w:rsidRPr="00F66B6E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ий</w:t>
            </w:r>
            <w:proofErr w:type="spellEnd"/>
          </w:p>
        </w:tc>
        <w:tc>
          <w:tcPr>
            <w:tcW w:w="2664" w:type="dxa"/>
          </w:tcPr>
          <w:p w:rsidR="00731AEB" w:rsidRPr="00FD22F5" w:rsidRDefault="00731AEB" w:rsidP="00D71A0E">
            <w:pPr>
              <w:ind w:firstLine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лова Марина</w:t>
            </w:r>
          </w:p>
          <w:p w:rsidR="00731AEB" w:rsidRPr="00FD22F5" w:rsidRDefault="00731AEB" w:rsidP="00D71A0E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731AEB" w:rsidRPr="00FD22F5" w:rsidRDefault="00731AEB" w:rsidP="00731AEB">
            <w:pPr>
              <w:tabs>
                <w:tab w:val="left" w:pos="555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D22F5">
              <w:rPr>
                <w:rFonts w:ascii="Times New Roman" w:hAnsi="Times New Roman" w:cs="Times New Roman"/>
                <w:sz w:val="24"/>
                <w:szCs w:val="24"/>
              </w:rPr>
              <w:t>Лентьевская</w:t>
            </w:r>
            <w:proofErr w:type="spellEnd"/>
            <w:r w:rsidRPr="00FD22F5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381" w:type="dxa"/>
          </w:tcPr>
          <w:p w:rsidR="00731AEB" w:rsidRPr="00731AEB" w:rsidRDefault="00D71A0E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Ольга Алексеевна</w:t>
            </w:r>
          </w:p>
        </w:tc>
        <w:tc>
          <w:tcPr>
            <w:tcW w:w="2693" w:type="dxa"/>
          </w:tcPr>
          <w:p w:rsidR="00731AEB" w:rsidRPr="00FD22F5" w:rsidRDefault="00731AEB" w:rsidP="00731AE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ая биология</w:t>
            </w:r>
          </w:p>
        </w:tc>
        <w:tc>
          <w:tcPr>
            <w:tcW w:w="1701" w:type="dxa"/>
          </w:tcPr>
          <w:p w:rsidR="00731AEB" w:rsidRDefault="00731AEB" w:rsidP="00731AE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731AEB" w:rsidRPr="00F66B6E" w:rsidTr="00F76869">
        <w:tc>
          <w:tcPr>
            <w:tcW w:w="2547" w:type="dxa"/>
            <w:vMerge/>
          </w:tcPr>
          <w:p w:rsidR="00731AEB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31AEB" w:rsidRPr="00FD22F5" w:rsidRDefault="00731AEB" w:rsidP="00D71A0E">
            <w:pPr>
              <w:pStyle w:val="a4"/>
              <w:ind w:left="3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D22F5">
              <w:rPr>
                <w:rFonts w:cs="Times New Roman"/>
                <w:b/>
                <w:bCs/>
                <w:sz w:val="24"/>
                <w:szCs w:val="24"/>
              </w:rPr>
              <w:t>Сухарев Илья</w:t>
            </w:r>
          </w:p>
          <w:p w:rsidR="00731AEB" w:rsidRPr="00FD22F5" w:rsidRDefault="00731AEB" w:rsidP="00D71A0E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731AEB" w:rsidRPr="00FD22F5" w:rsidRDefault="00731AEB" w:rsidP="00731AEB">
            <w:pPr>
              <w:tabs>
                <w:tab w:val="left" w:pos="555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381" w:type="dxa"/>
          </w:tcPr>
          <w:p w:rsidR="00731AEB" w:rsidRPr="00731AEB" w:rsidRDefault="00D71A0E" w:rsidP="0073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Ольга Алексеевна</w:t>
            </w:r>
          </w:p>
        </w:tc>
        <w:tc>
          <w:tcPr>
            <w:tcW w:w="2693" w:type="dxa"/>
          </w:tcPr>
          <w:p w:rsidR="00731AEB" w:rsidRPr="00FD22F5" w:rsidRDefault="00731AEB" w:rsidP="00731AE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Cs/>
                <w:sz w:val="24"/>
                <w:szCs w:val="24"/>
              </w:rPr>
              <w:t>«Химия»</w:t>
            </w:r>
          </w:p>
        </w:tc>
        <w:tc>
          <w:tcPr>
            <w:tcW w:w="1701" w:type="dxa"/>
          </w:tcPr>
          <w:p w:rsidR="00731AEB" w:rsidRDefault="00731AEB" w:rsidP="00731AE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  <w:tr w:rsidR="00731AEB" w:rsidRPr="00F66B6E" w:rsidTr="00F76869">
        <w:tc>
          <w:tcPr>
            <w:tcW w:w="2547" w:type="dxa"/>
            <w:vMerge/>
          </w:tcPr>
          <w:p w:rsidR="00731AEB" w:rsidRDefault="00731AEB" w:rsidP="00F6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31AEB" w:rsidRPr="00FD22F5" w:rsidRDefault="00731AEB" w:rsidP="00D71A0E">
            <w:pPr>
              <w:pStyle w:val="a4"/>
              <w:ind w:left="3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D22F5">
              <w:rPr>
                <w:rFonts w:cs="Times New Roman"/>
                <w:b/>
                <w:bCs/>
                <w:sz w:val="24"/>
                <w:szCs w:val="24"/>
              </w:rPr>
              <w:t>Муркин</w:t>
            </w:r>
            <w:proofErr w:type="spellEnd"/>
            <w:r w:rsidRPr="00FD22F5">
              <w:rPr>
                <w:rFonts w:cs="Times New Roman"/>
                <w:b/>
                <w:bCs/>
                <w:sz w:val="24"/>
                <w:szCs w:val="24"/>
              </w:rPr>
              <w:t xml:space="preserve"> Константин</w:t>
            </w:r>
          </w:p>
          <w:p w:rsidR="00731AEB" w:rsidRPr="00FD22F5" w:rsidRDefault="00731AEB" w:rsidP="00D71A0E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731AEB" w:rsidRPr="00FD22F5" w:rsidRDefault="00731AEB" w:rsidP="00731AEB">
            <w:pPr>
              <w:tabs>
                <w:tab w:val="left" w:pos="555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D22F5">
              <w:rPr>
                <w:rFonts w:ascii="Times New Roman" w:hAnsi="Times New Roman" w:cs="Times New Roman"/>
                <w:sz w:val="24"/>
                <w:szCs w:val="24"/>
              </w:rPr>
              <w:t>Лентьевская</w:t>
            </w:r>
            <w:proofErr w:type="spellEnd"/>
            <w:r w:rsidRPr="00FD22F5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381" w:type="dxa"/>
          </w:tcPr>
          <w:p w:rsidR="00731AEB" w:rsidRPr="00731AEB" w:rsidRDefault="00D71A0E" w:rsidP="00D7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лена Николаевна</w:t>
            </w:r>
          </w:p>
        </w:tc>
        <w:tc>
          <w:tcPr>
            <w:tcW w:w="2693" w:type="dxa"/>
          </w:tcPr>
          <w:p w:rsidR="00731AEB" w:rsidRPr="00FD22F5" w:rsidRDefault="00731AEB" w:rsidP="00731AE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2F5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ая охрана природы и окружающей среды»</w:t>
            </w:r>
          </w:p>
        </w:tc>
        <w:tc>
          <w:tcPr>
            <w:tcW w:w="1701" w:type="dxa"/>
          </w:tcPr>
          <w:p w:rsidR="00731AEB" w:rsidRDefault="00731AEB" w:rsidP="00731AE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</w:tr>
    </w:tbl>
    <w:p w:rsidR="004B1A1E" w:rsidRPr="00F66B6E" w:rsidRDefault="004B1A1E" w:rsidP="00F66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63A" w:rsidRPr="00F66B6E" w:rsidRDefault="002F663A" w:rsidP="00F66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63A" w:rsidRPr="005D42E0" w:rsidRDefault="002F663A" w:rsidP="002F663A">
      <w:pPr>
        <w:jc w:val="right"/>
      </w:pPr>
    </w:p>
    <w:sectPr w:rsidR="002F663A" w:rsidRPr="005D42E0" w:rsidSect="00CD3610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2D98"/>
    <w:rsid w:val="00062607"/>
    <w:rsid w:val="00170D3D"/>
    <w:rsid w:val="00176083"/>
    <w:rsid w:val="00193DB8"/>
    <w:rsid w:val="00202D98"/>
    <w:rsid w:val="00214120"/>
    <w:rsid w:val="002E3773"/>
    <w:rsid w:val="002F663A"/>
    <w:rsid w:val="00320733"/>
    <w:rsid w:val="0033442D"/>
    <w:rsid w:val="00382110"/>
    <w:rsid w:val="003A2B15"/>
    <w:rsid w:val="003D1150"/>
    <w:rsid w:val="004133E4"/>
    <w:rsid w:val="004330AA"/>
    <w:rsid w:val="00474850"/>
    <w:rsid w:val="004B1A1E"/>
    <w:rsid w:val="004E457E"/>
    <w:rsid w:val="00546DFE"/>
    <w:rsid w:val="005D42E0"/>
    <w:rsid w:val="00622B93"/>
    <w:rsid w:val="00632A4B"/>
    <w:rsid w:val="00636563"/>
    <w:rsid w:val="006638D0"/>
    <w:rsid w:val="00731AEB"/>
    <w:rsid w:val="00790D35"/>
    <w:rsid w:val="007D36FE"/>
    <w:rsid w:val="00884A83"/>
    <w:rsid w:val="00895539"/>
    <w:rsid w:val="00907363"/>
    <w:rsid w:val="009261B5"/>
    <w:rsid w:val="009519AD"/>
    <w:rsid w:val="009907E1"/>
    <w:rsid w:val="00A31E45"/>
    <w:rsid w:val="00A6389E"/>
    <w:rsid w:val="00A87D82"/>
    <w:rsid w:val="00B134F2"/>
    <w:rsid w:val="00B176D2"/>
    <w:rsid w:val="00C218FD"/>
    <w:rsid w:val="00C716BB"/>
    <w:rsid w:val="00CD3610"/>
    <w:rsid w:val="00CD7D43"/>
    <w:rsid w:val="00D71A0E"/>
    <w:rsid w:val="00E141FD"/>
    <w:rsid w:val="00E9036B"/>
    <w:rsid w:val="00EB20DF"/>
    <w:rsid w:val="00EB7EDD"/>
    <w:rsid w:val="00EE013F"/>
    <w:rsid w:val="00EF0552"/>
    <w:rsid w:val="00F66B6E"/>
    <w:rsid w:val="00F7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F663A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F6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F76869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E700AE-A247-4113-B2D5-87523186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ЕРЕЩАГИНА</dc:creator>
  <cp:keywords/>
  <dc:description/>
  <cp:lastModifiedBy>вера</cp:lastModifiedBy>
  <cp:revision>37</cp:revision>
  <dcterms:created xsi:type="dcterms:W3CDTF">2025-02-26T09:10:00Z</dcterms:created>
  <dcterms:modified xsi:type="dcterms:W3CDTF">2025-02-26T15:05:00Z</dcterms:modified>
</cp:coreProperties>
</file>